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8F8" w:rsidRDefault="005C08F8" w:rsidP="001973CB">
      <w:pPr>
        <w:pStyle w:val="Heading1"/>
        <w:rPr>
          <w:szCs w:val="22"/>
        </w:rPr>
      </w:pPr>
      <w:r>
        <w:rPr>
          <w:szCs w:val="22"/>
        </w:rPr>
        <w:t>4E</w:t>
      </w:r>
    </w:p>
    <w:p w:rsidR="005C08F8" w:rsidRPr="005C08F8" w:rsidRDefault="005C08F8" w:rsidP="005C08F8"/>
    <w:p w:rsidR="00A9096F" w:rsidRPr="005133BC" w:rsidRDefault="00A9096F" w:rsidP="00A9096F">
      <w:pPr>
        <w:pStyle w:val="Heading1"/>
        <w:rPr>
          <w:szCs w:val="22"/>
        </w:rPr>
      </w:pPr>
      <w:bookmarkStart w:id="0" w:name="_Toc363823940"/>
      <w:r>
        <w:rPr>
          <w:szCs w:val="22"/>
        </w:rPr>
        <w:t>HOT-MIX ASPHALT – PRIME COAT</w:t>
      </w:r>
      <w:bookmarkEnd w:id="0"/>
    </w:p>
    <w:p w:rsidR="00A9096F" w:rsidRPr="000F5245" w:rsidRDefault="00A9096F" w:rsidP="00A9096F">
      <w:pPr>
        <w:rPr>
          <w:rFonts w:cs="Arial"/>
          <w:szCs w:val="22"/>
        </w:rPr>
      </w:pPr>
      <w:r>
        <w:rPr>
          <w:rFonts w:cs="Arial"/>
          <w:szCs w:val="22"/>
        </w:rPr>
        <w:t>(Effective: January 1, 2012, Revised: August 1, 2013)</w:t>
      </w:r>
    </w:p>
    <w:p w:rsidR="00A9096F" w:rsidRDefault="00A9096F" w:rsidP="00A9096F">
      <w:pPr>
        <w:jc w:val="both"/>
      </w:pPr>
    </w:p>
    <w:p w:rsidR="00A9096F" w:rsidRDefault="00A9096F" w:rsidP="00A9096F">
      <w:pPr>
        <w:jc w:val="both"/>
        <w:rPr>
          <w:rFonts w:cs="Arial"/>
        </w:rPr>
      </w:pPr>
      <w:r>
        <w:rPr>
          <w:rFonts w:cs="Arial"/>
        </w:rPr>
        <w:t xml:space="preserve">Revise Note 1 of Article 406.02 of the Standard Specifications to read:  </w:t>
      </w:r>
    </w:p>
    <w:p w:rsidR="00A9096F" w:rsidRDefault="00A9096F" w:rsidP="00A9096F">
      <w:pPr>
        <w:jc w:val="both"/>
        <w:rPr>
          <w:rFonts w:cs="Arial"/>
        </w:rPr>
      </w:pPr>
    </w:p>
    <w:p w:rsidR="00A9096F" w:rsidRDefault="00A9096F" w:rsidP="00A9096F">
      <w:pPr>
        <w:ind w:left="360"/>
        <w:jc w:val="both"/>
        <w:rPr>
          <w:rFonts w:cs="Arial"/>
        </w:rPr>
      </w:pPr>
      <w:proofErr w:type="gramStart"/>
      <w:r>
        <w:rPr>
          <w:rFonts w:cs="Arial"/>
        </w:rPr>
        <w:t>“Note 1.</w:t>
      </w:r>
      <w:proofErr w:type="gramEnd"/>
      <w:r>
        <w:rPr>
          <w:rFonts w:cs="Arial"/>
        </w:rPr>
        <w:t xml:space="preserve">   The bituminous material used for prime coat shall be one of the types listed in the following table.  When more than one type is shown for a particular application, the Engineer reserves the right to specify the type which shall be used.</w:t>
      </w:r>
    </w:p>
    <w:p w:rsidR="00A9096F" w:rsidRDefault="00A9096F" w:rsidP="00A9096F">
      <w:pPr>
        <w:ind w:left="360" w:firstLine="720"/>
        <w:jc w:val="both"/>
        <w:rPr>
          <w:rFonts w:cs="Arial"/>
        </w:rPr>
      </w:pPr>
    </w:p>
    <w:p w:rsidR="00A9096F" w:rsidRDefault="00A9096F" w:rsidP="00A9096F">
      <w:pPr>
        <w:ind w:left="360"/>
        <w:jc w:val="both"/>
        <w:rPr>
          <w:rFonts w:cs="Arial"/>
        </w:rPr>
      </w:pPr>
      <w:r>
        <w:rPr>
          <w:rFonts w:cs="Arial"/>
        </w:rPr>
        <w:t xml:space="preserve">When emulsified asphalts are used, any dilution with water shall be performed by the emulsion producer.  The emulsified asphalt shall be thoroughly agitated within 24 hours of application and show no separation of water and emulsion.  </w:t>
      </w:r>
    </w:p>
    <w:p w:rsidR="00A9096F" w:rsidRDefault="00A9096F" w:rsidP="00A9096F">
      <w:pPr>
        <w:jc w:val="both"/>
        <w:rPr>
          <w:rFonts w:cs="Arial"/>
        </w:rPr>
      </w:pPr>
    </w:p>
    <w:tbl>
      <w:tblPr>
        <w:tblStyle w:val="TableGrid"/>
        <w:tblW w:w="8462" w:type="dxa"/>
        <w:tblInd w:w="1008" w:type="dxa"/>
        <w:tblLook w:val="04A0"/>
      </w:tblPr>
      <w:tblGrid>
        <w:gridCol w:w="4027"/>
        <w:gridCol w:w="4435"/>
      </w:tblGrid>
      <w:tr w:rsidR="00A9096F" w:rsidRPr="00EA719F" w:rsidTr="006B7F63">
        <w:trPr>
          <w:trHeight w:val="295"/>
        </w:trPr>
        <w:tc>
          <w:tcPr>
            <w:tcW w:w="4027" w:type="dxa"/>
          </w:tcPr>
          <w:p w:rsidR="00A9096F" w:rsidRPr="00EA719F" w:rsidRDefault="00A9096F" w:rsidP="006B7F63">
            <w:pPr>
              <w:jc w:val="both"/>
              <w:rPr>
                <w:rFonts w:cs="Arial"/>
                <w:color w:val="000000"/>
                <w:szCs w:val="22"/>
              </w:rPr>
            </w:pPr>
            <w:r w:rsidRPr="00041A2D">
              <w:rPr>
                <w:rFonts w:cs="Arial"/>
                <w:color w:val="000000"/>
                <w:szCs w:val="22"/>
              </w:rPr>
              <w:t>Application</w:t>
            </w:r>
          </w:p>
        </w:tc>
        <w:tc>
          <w:tcPr>
            <w:tcW w:w="4435" w:type="dxa"/>
          </w:tcPr>
          <w:p w:rsidR="00A9096F" w:rsidRPr="00EA719F" w:rsidRDefault="00A9096F" w:rsidP="006B7F63">
            <w:pPr>
              <w:jc w:val="both"/>
              <w:rPr>
                <w:rFonts w:cs="Arial"/>
                <w:color w:val="000000"/>
                <w:szCs w:val="22"/>
              </w:rPr>
            </w:pPr>
            <w:r w:rsidRPr="00041A2D">
              <w:rPr>
                <w:rFonts w:cs="Arial"/>
                <w:color w:val="000000"/>
                <w:szCs w:val="22"/>
              </w:rPr>
              <w:t>Bituminous Material Types</w:t>
            </w:r>
          </w:p>
        </w:tc>
      </w:tr>
      <w:tr w:rsidR="00A9096F" w:rsidRPr="00EA719F" w:rsidTr="006B7F63">
        <w:trPr>
          <w:trHeight w:val="591"/>
        </w:trPr>
        <w:tc>
          <w:tcPr>
            <w:tcW w:w="4027" w:type="dxa"/>
          </w:tcPr>
          <w:p w:rsidR="00A9096F" w:rsidRPr="00EA719F" w:rsidRDefault="00A9096F" w:rsidP="006B7F63">
            <w:pPr>
              <w:jc w:val="both"/>
              <w:rPr>
                <w:rFonts w:cs="Arial"/>
                <w:color w:val="000000"/>
                <w:szCs w:val="22"/>
              </w:rPr>
            </w:pPr>
            <w:r>
              <w:rPr>
                <w:rFonts w:cs="Arial"/>
                <w:color w:val="000000"/>
                <w:szCs w:val="22"/>
              </w:rPr>
              <w:t>Prime</w:t>
            </w:r>
            <w:r w:rsidRPr="00041A2D">
              <w:rPr>
                <w:rFonts w:cs="Arial"/>
                <w:color w:val="000000"/>
                <w:szCs w:val="22"/>
              </w:rPr>
              <w:t xml:space="preserve"> Coat on Brick, Concrete, or HMA Bases</w:t>
            </w:r>
          </w:p>
        </w:tc>
        <w:tc>
          <w:tcPr>
            <w:tcW w:w="4435" w:type="dxa"/>
          </w:tcPr>
          <w:p w:rsidR="00A9096F" w:rsidRPr="009A765E" w:rsidRDefault="00A9096F" w:rsidP="006B7F63">
            <w:pPr>
              <w:jc w:val="both"/>
              <w:rPr>
                <w:rFonts w:cs="Arial"/>
                <w:color w:val="000000"/>
                <w:szCs w:val="22"/>
              </w:rPr>
            </w:pPr>
            <w:r w:rsidRPr="00041A2D">
              <w:rPr>
                <w:rFonts w:cs="Arial"/>
                <w:color w:val="000000"/>
                <w:szCs w:val="22"/>
              </w:rPr>
              <w:t>SS-1, SS-1h, SS-1hP, SS-1vh, CSS-1, CSS-1h, CSS-1hP, HFE-90, RC-70</w:t>
            </w:r>
          </w:p>
        </w:tc>
      </w:tr>
      <w:tr w:rsidR="00A9096F" w:rsidRPr="00EA719F" w:rsidTr="006B7F63">
        <w:trPr>
          <w:trHeight w:val="295"/>
        </w:trPr>
        <w:tc>
          <w:tcPr>
            <w:tcW w:w="4027" w:type="dxa"/>
          </w:tcPr>
          <w:p w:rsidR="00A9096F" w:rsidRPr="00EA719F" w:rsidRDefault="00A9096F" w:rsidP="006B7F63">
            <w:pPr>
              <w:jc w:val="both"/>
              <w:rPr>
                <w:rFonts w:cs="Arial"/>
                <w:color w:val="000000"/>
                <w:szCs w:val="22"/>
              </w:rPr>
            </w:pPr>
            <w:r w:rsidRPr="00041A2D">
              <w:rPr>
                <w:rFonts w:cs="Arial"/>
                <w:color w:val="000000"/>
                <w:szCs w:val="22"/>
              </w:rPr>
              <w:t>Prime Coat on Aggregate Bases</w:t>
            </w:r>
          </w:p>
        </w:tc>
        <w:tc>
          <w:tcPr>
            <w:tcW w:w="4435" w:type="dxa"/>
          </w:tcPr>
          <w:p w:rsidR="00A9096F" w:rsidRPr="00EA719F" w:rsidRDefault="00A9096F" w:rsidP="006B7F63">
            <w:pPr>
              <w:jc w:val="both"/>
              <w:rPr>
                <w:rFonts w:cs="Arial"/>
                <w:color w:val="000000"/>
                <w:szCs w:val="22"/>
              </w:rPr>
            </w:pPr>
            <w:r w:rsidRPr="00041A2D">
              <w:rPr>
                <w:rFonts w:cs="Arial"/>
                <w:color w:val="000000"/>
                <w:szCs w:val="22"/>
              </w:rPr>
              <w:t>MC-30</w:t>
            </w:r>
            <w:r>
              <w:rPr>
                <w:rFonts w:cs="Arial"/>
                <w:color w:val="000000"/>
                <w:szCs w:val="22"/>
              </w:rPr>
              <w:t>, PEP</w:t>
            </w:r>
            <w:r w:rsidRPr="00041A2D">
              <w:rPr>
                <w:rFonts w:cs="Arial"/>
                <w:color w:val="000000"/>
                <w:szCs w:val="22"/>
              </w:rPr>
              <w:t>”</w:t>
            </w:r>
          </w:p>
        </w:tc>
      </w:tr>
    </w:tbl>
    <w:p w:rsidR="00A9096F" w:rsidRPr="00EA719F" w:rsidRDefault="00A9096F" w:rsidP="00A9096F">
      <w:pPr>
        <w:tabs>
          <w:tab w:val="left" w:pos="6348"/>
        </w:tabs>
        <w:jc w:val="both"/>
        <w:rPr>
          <w:rFonts w:cs="Arial"/>
        </w:rPr>
      </w:pPr>
      <w:r>
        <w:rPr>
          <w:rFonts w:cs="Arial"/>
        </w:rPr>
        <w:tab/>
      </w:r>
    </w:p>
    <w:p w:rsidR="00A9096F" w:rsidRDefault="00A9096F" w:rsidP="00A9096F">
      <w:pPr>
        <w:jc w:val="both"/>
        <w:rPr>
          <w:rFonts w:cs="Arial"/>
        </w:rPr>
      </w:pPr>
      <w:r>
        <w:rPr>
          <w:rFonts w:cs="Arial"/>
        </w:rPr>
        <w:t>Revise Article 406.05(b) of the Standard Specifications to read:</w:t>
      </w:r>
    </w:p>
    <w:p w:rsidR="00A9096F" w:rsidRDefault="00A9096F" w:rsidP="00A9096F">
      <w:pPr>
        <w:jc w:val="both"/>
        <w:rPr>
          <w:rFonts w:cs="Arial"/>
        </w:rPr>
      </w:pPr>
    </w:p>
    <w:p w:rsidR="00A9096F" w:rsidRDefault="00A9096F" w:rsidP="00A9096F">
      <w:pPr>
        <w:ind w:left="900" w:hanging="540"/>
        <w:jc w:val="both"/>
        <w:rPr>
          <w:rFonts w:cs="Arial"/>
        </w:rPr>
      </w:pPr>
      <w:proofErr w:type="gramStart"/>
      <w:r>
        <w:rPr>
          <w:rFonts w:cs="Arial"/>
        </w:rPr>
        <w:t>“(b)</w:t>
      </w:r>
      <w:r>
        <w:rPr>
          <w:rFonts w:cs="Arial"/>
        </w:rPr>
        <w:tab/>
        <w:t>Prime Coat.</w:t>
      </w:r>
      <w:proofErr w:type="gramEnd"/>
      <w:r>
        <w:rPr>
          <w:rFonts w:cs="Arial"/>
        </w:rPr>
        <w:t xml:space="preserve">  The bituminous material shall be prepared according to Article </w:t>
      </w:r>
      <w:r w:rsidRPr="00007AA1">
        <w:rPr>
          <w:rFonts w:cs="Arial"/>
        </w:rPr>
        <w:t>403.05</w:t>
      </w:r>
      <w:r>
        <w:rPr>
          <w:rFonts w:cs="Arial"/>
        </w:rPr>
        <w:t xml:space="preserve"> and applied according to Article </w:t>
      </w:r>
      <w:r w:rsidRPr="00007AA1">
        <w:rPr>
          <w:rFonts w:cs="Arial"/>
        </w:rPr>
        <w:t>403.10</w:t>
      </w:r>
      <w:r>
        <w:rPr>
          <w:rFonts w:cs="Arial"/>
        </w:rPr>
        <w:t xml:space="preserve">.  </w:t>
      </w:r>
      <w:r w:rsidRPr="001A7030">
        <w:rPr>
          <w:rFonts w:cs="Arial"/>
        </w:rPr>
        <w:t xml:space="preserve">The </w:t>
      </w:r>
      <w:r>
        <w:rPr>
          <w:rFonts w:cs="Arial"/>
        </w:rPr>
        <w:t xml:space="preserve">use of RC-70 shall be limited to air temperatures less than 60 </w:t>
      </w:r>
      <w:r>
        <w:rPr>
          <w:rFonts w:ascii="Calibri" w:hAnsi="Calibri" w:cs="Arial"/>
        </w:rPr>
        <w:t>⁰</w:t>
      </w:r>
      <w:r>
        <w:rPr>
          <w:rFonts w:cs="Arial"/>
        </w:rPr>
        <w:t xml:space="preserve">F (15 </w:t>
      </w:r>
      <w:r>
        <w:rPr>
          <w:rFonts w:ascii="Calibri" w:hAnsi="Calibri" w:cs="Arial"/>
        </w:rPr>
        <w:t>⁰</w:t>
      </w:r>
      <w:r>
        <w:rPr>
          <w:rFonts w:cs="Arial"/>
        </w:rPr>
        <w:t>C).”</w:t>
      </w:r>
    </w:p>
    <w:p w:rsidR="00A9096F" w:rsidRDefault="00A9096F" w:rsidP="00A9096F">
      <w:pPr>
        <w:rPr>
          <w:rFonts w:cs="Arial"/>
        </w:rPr>
      </w:pPr>
    </w:p>
    <w:p w:rsidR="00A9096F" w:rsidRDefault="00A9096F" w:rsidP="00A9096F">
      <w:pPr>
        <w:ind w:left="1440" w:hanging="540"/>
        <w:jc w:val="both"/>
      </w:pPr>
      <w:proofErr w:type="gramStart"/>
      <w:r>
        <w:t>“</w:t>
      </w:r>
      <w:r w:rsidRPr="002A3B99">
        <w:t>(</w:t>
      </w:r>
      <w:r>
        <w:t>1</w:t>
      </w:r>
      <w:r w:rsidRPr="002A3B99">
        <w:t>)</w:t>
      </w:r>
      <w:r w:rsidRPr="002A3B99">
        <w:tab/>
      </w:r>
      <w:r>
        <w:t>Brick, Concrete or HMA Bases.</w:t>
      </w:r>
      <w:proofErr w:type="gramEnd"/>
      <w:r>
        <w:t xml:space="preserve">  The base shall be cleaned of all dust, debris and any substance that will prevent the prime coat from adhering to the base.</w:t>
      </w:r>
      <w:r>
        <w:rPr>
          <w:rFonts w:cs="Arial"/>
        </w:rPr>
        <w:t xml:space="preserve"> Cleaning shall be accomplished by sweeping and vacuuming or sweeping and air blasting methods, as approved by the Engineer.  The base shall be free of standing water at the time of application.</w:t>
      </w:r>
      <w:r w:rsidRPr="00B97A20">
        <w:rPr>
          <w:rFonts w:cs="Arial"/>
          <w:i/>
          <w:color w:val="FF0000"/>
        </w:rPr>
        <w:t xml:space="preserve"> </w:t>
      </w:r>
      <w:r>
        <w:rPr>
          <w:rFonts w:cs="Arial"/>
        </w:rPr>
        <w:t xml:space="preserve"> </w:t>
      </w:r>
      <w:r>
        <w:t xml:space="preserve">The prime coat shall be applied uniformly and at a rate that will provide a residual asphalt rate on the prepared surface as specified in the following table.  </w:t>
      </w:r>
    </w:p>
    <w:p w:rsidR="00A9096F" w:rsidRDefault="00A9096F" w:rsidP="00A9096F">
      <w:pPr>
        <w:ind w:left="720" w:hanging="450"/>
        <w:jc w:val="both"/>
      </w:pPr>
    </w:p>
    <w:tbl>
      <w:tblPr>
        <w:tblStyle w:val="TableGrid"/>
        <w:tblW w:w="7920" w:type="dxa"/>
        <w:tblInd w:w="1548" w:type="dxa"/>
        <w:tblLook w:val="04A0"/>
      </w:tblPr>
      <w:tblGrid>
        <w:gridCol w:w="5400"/>
        <w:gridCol w:w="2520"/>
      </w:tblGrid>
      <w:tr w:rsidR="00A9096F" w:rsidTr="006B7F63">
        <w:trPr>
          <w:trHeight w:val="349"/>
        </w:trPr>
        <w:tc>
          <w:tcPr>
            <w:tcW w:w="5400" w:type="dxa"/>
          </w:tcPr>
          <w:p w:rsidR="00A9096F" w:rsidRDefault="00A9096F" w:rsidP="006B7F63">
            <w:pPr>
              <w:jc w:val="both"/>
            </w:pPr>
            <w:r>
              <w:t>Type of Surface to be Primed</w:t>
            </w:r>
          </w:p>
        </w:tc>
        <w:tc>
          <w:tcPr>
            <w:tcW w:w="2520" w:type="dxa"/>
          </w:tcPr>
          <w:p w:rsidR="00A9096F" w:rsidRDefault="00A9096F" w:rsidP="006B7F63">
            <w:pPr>
              <w:jc w:val="center"/>
            </w:pPr>
            <w:r>
              <w:t>Residual Asphalt Rate</w:t>
            </w:r>
          </w:p>
          <w:p w:rsidR="00A9096F" w:rsidRDefault="00A9096F" w:rsidP="006B7F63">
            <w:pPr>
              <w:jc w:val="center"/>
            </w:pPr>
            <w:r>
              <w:t xml:space="preserve"> lb/sq ft (kg/sq m)</w:t>
            </w:r>
          </w:p>
        </w:tc>
      </w:tr>
      <w:tr w:rsidR="00A9096F" w:rsidTr="006B7F63">
        <w:trPr>
          <w:trHeight w:val="349"/>
        </w:trPr>
        <w:tc>
          <w:tcPr>
            <w:tcW w:w="5400" w:type="dxa"/>
          </w:tcPr>
          <w:p w:rsidR="00A9096F" w:rsidRDefault="00A9096F" w:rsidP="006B7F63">
            <w:r>
              <w:t>Milled HMA, Aged Non-Milled HMA, Milled Concrete, Non-Milled Concrete &amp; Tined Concrete</w:t>
            </w:r>
          </w:p>
        </w:tc>
        <w:tc>
          <w:tcPr>
            <w:tcW w:w="2520" w:type="dxa"/>
          </w:tcPr>
          <w:p w:rsidR="00A9096F" w:rsidRDefault="00A9096F" w:rsidP="006B7F63">
            <w:pPr>
              <w:jc w:val="center"/>
            </w:pPr>
            <w:r>
              <w:t xml:space="preserve">0.05 </w:t>
            </w:r>
          </w:p>
        </w:tc>
      </w:tr>
      <w:tr w:rsidR="00A9096F" w:rsidTr="006B7F63">
        <w:trPr>
          <w:trHeight w:val="329"/>
        </w:trPr>
        <w:tc>
          <w:tcPr>
            <w:tcW w:w="5400" w:type="dxa"/>
          </w:tcPr>
          <w:p w:rsidR="00A9096F" w:rsidRDefault="00A9096F" w:rsidP="006B7F63">
            <w:r>
              <w:t>Fog Coat between HMA Lifts, IL-4.75 &amp; Brick</w:t>
            </w:r>
          </w:p>
        </w:tc>
        <w:tc>
          <w:tcPr>
            <w:tcW w:w="2520" w:type="dxa"/>
          </w:tcPr>
          <w:p w:rsidR="00A9096F" w:rsidDel="00AE019E" w:rsidRDefault="00A9096F" w:rsidP="006B7F63">
            <w:pPr>
              <w:jc w:val="center"/>
            </w:pPr>
            <w:r>
              <w:t>0.025</w:t>
            </w:r>
          </w:p>
        </w:tc>
      </w:tr>
    </w:tbl>
    <w:p w:rsidR="00A9096F" w:rsidRDefault="00A9096F" w:rsidP="00A9096F">
      <w:pPr>
        <w:ind w:left="1440"/>
      </w:pPr>
    </w:p>
    <w:p w:rsidR="00A9096F" w:rsidRPr="00AB6986" w:rsidRDefault="00A9096F" w:rsidP="00A9096F">
      <w:pPr>
        <w:ind w:left="1440"/>
        <w:jc w:val="both"/>
        <w:rPr>
          <w:rFonts w:cs="Arial"/>
        </w:rPr>
      </w:pPr>
      <w:r>
        <w:t>The bituminous material for the prime coat shall be placed one lane at a time.  The primed</w:t>
      </w:r>
      <w:r w:rsidRPr="006250E4">
        <w:t xml:space="preserve"> lane shall remain </w:t>
      </w:r>
      <w:r>
        <w:t>closed until the prime coat is fully cured and</w:t>
      </w:r>
      <w:r w:rsidRPr="006250E4">
        <w:t xml:space="preserve"> does not pickup under traffic.</w:t>
      </w:r>
      <w:r>
        <w:t xml:space="preserve"> </w:t>
      </w:r>
      <w:r w:rsidRPr="0012634C">
        <w:rPr>
          <w:rFonts w:cs="Arial"/>
          <w:szCs w:val="18"/>
        </w:rPr>
        <w:t xml:space="preserve"> </w:t>
      </w:r>
      <w:r w:rsidRPr="003E2CAE">
        <w:rPr>
          <w:rFonts w:cs="Arial"/>
          <w:szCs w:val="18"/>
        </w:rPr>
        <w:t xml:space="preserve">When </w:t>
      </w:r>
      <w:r>
        <w:rPr>
          <w:rFonts w:cs="Arial"/>
          <w:szCs w:val="18"/>
        </w:rPr>
        <w:t>placing prime coat through an intersection where it is not possible to keep the lane closed</w:t>
      </w:r>
      <w:r w:rsidRPr="003E2CAE">
        <w:rPr>
          <w:rFonts w:cs="Arial"/>
          <w:szCs w:val="18"/>
        </w:rPr>
        <w:t xml:space="preserve">, the prime coat </w:t>
      </w:r>
      <w:r>
        <w:rPr>
          <w:rFonts w:cs="Arial"/>
          <w:szCs w:val="18"/>
        </w:rPr>
        <w:t>may</w:t>
      </w:r>
      <w:r w:rsidRPr="003E2CAE">
        <w:rPr>
          <w:rFonts w:cs="Arial"/>
          <w:szCs w:val="18"/>
        </w:rPr>
        <w:t xml:space="preserve"> be covered immediately following its application with fine aggregate mechanically spread at a uniform rate of 2 to 4 lb/sq yd (1 to 2 kg/sq m).</w:t>
      </w:r>
    </w:p>
    <w:p w:rsidR="00A9096F" w:rsidRDefault="00A9096F" w:rsidP="00A9096F">
      <w:pPr>
        <w:tabs>
          <w:tab w:val="left" w:pos="90"/>
        </w:tabs>
        <w:ind w:left="1440"/>
      </w:pPr>
    </w:p>
    <w:p w:rsidR="00A9096F" w:rsidRDefault="00A9096F" w:rsidP="00A9096F">
      <w:pPr>
        <w:jc w:val="both"/>
        <w:rPr>
          <w:rFonts w:cs="Arial"/>
        </w:rPr>
      </w:pPr>
    </w:p>
    <w:p w:rsidR="00A9096F" w:rsidRDefault="00A9096F" w:rsidP="00A9096F">
      <w:pPr>
        <w:ind w:left="1440" w:hanging="540"/>
        <w:jc w:val="both"/>
      </w:pPr>
      <w:r>
        <w:rPr>
          <w:rFonts w:cs="Arial"/>
        </w:rPr>
        <w:lastRenderedPageBreak/>
        <w:t>(2)</w:t>
      </w:r>
      <w:r>
        <w:rPr>
          <w:rFonts w:cs="Arial"/>
        </w:rPr>
        <w:tab/>
      </w:r>
      <w:r w:rsidRPr="00AB6986">
        <w:rPr>
          <w:rFonts w:cs="Arial"/>
        </w:rPr>
        <w:t xml:space="preserve">Aggregate Bases.  </w:t>
      </w:r>
      <w:r>
        <w:t xml:space="preserve">The prime coat shall be applied uniformly and at a rate that will provide a residual asphalt rate on the prepared surface of 0.25 lb/sq ft </w:t>
      </w:r>
      <w:r>
        <w:rPr>
          <w:rFonts w:cs="Arial"/>
        </w:rPr>
        <w:t>± 0.01 (1.21 kg/sq m ± 0.05)</w:t>
      </w:r>
      <w:r w:rsidRPr="00AB6986">
        <w:rPr>
          <w:rFonts w:cs="Arial"/>
        </w:rPr>
        <w:t>.</w:t>
      </w:r>
    </w:p>
    <w:p w:rsidR="00A9096F" w:rsidRPr="00AB6986" w:rsidRDefault="00A9096F" w:rsidP="00A9096F">
      <w:pPr>
        <w:jc w:val="both"/>
        <w:rPr>
          <w:rFonts w:cs="Arial"/>
        </w:rPr>
      </w:pPr>
    </w:p>
    <w:p w:rsidR="00A9096F" w:rsidRDefault="00A9096F" w:rsidP="00A9096F">
      <w:pPr>
        <w:ind w:left="1440"/>
        <w:jc w:val="both"/>
        <w:rPr>
          <w:rFonts w:cs="Arial"/>
        </w:rPr>
      </w:pPr>
      <w:r w:rsidRPr="00AB6986">
        <w:rPr>
          <w:rFonts w:cs="Arial"/>
        </w:rPr>
        <w:t>The prime coat shall be permitted to cure until the penetration has been approved by the Engineer, but at no time shall the curing period be less than 24 hours</w:t>
      </w:r>
      <w:r>
        <w:rPr>
          <w:rFonts w:cs="Arial"/>
        </w:rPr>
        <w:t xml:space="preserve"> for MC-30 or four hours for PEP</w:t>
      </w:r>
      <w:r w:rsidRPr="00AB6986">
        <w:rPr>
          <w:rFonts w:cs="Arial"/>
        </w:rPr>
        <w:t xml:space="preserve">.  Pools of prime occurring in the depressions shall be </w:t>
      </w:r>
      <w:proofErr w:type="spellStart"/>
      <w:r w:rsidRPr="00AB6986">
        <w:rPr>
          <w:rFonts w:cs="Arial"/>
        </w:rPr>
        <w:t>broomed</w:t>
      </w:r>
      <w:proofErr w:type="spellEnd"/>
      <w:r w:rsidRPr="00AB6986">
        <w:rPr>
          <w:rFonts w:cs="Arial"/>
        </w:rPr>
        <w:t xml:space="preserve"> or </w:t>
      </w:r>
      <w:proofErr w:type="spellStart"/>
      <w:r w:rsidRPr="00AB6986">
        <w:rPr>
          <w:rFonts w:cs="Arial"/>
        </w:rPr>
        <w:t>squeegeed</w:t>
      </w:r>
      <w:proofErr w:type="spellEnd"/>
      <w:r w:rsidRPr="00AB6986">
        <w:rPr>
          <w:rFonts w:cs="Arial"/>
        </w:rPr>
        <w:t xml:space="preserve"> over the surrounding surface the same day the prime coat is applied.</w:t>
      </w:r>
    </w:p>
    <w:p w:rsidR="00A9096F" w:rsidRDefault="00A9096F" w:rsidP="00A9096F">
      <w:pPr>
        <w:ind w:left="1440"/>
        <w:jc w:val="both"/>
        <w:rPr>
          <w:rFonts w:cs="Arial"/>
        </w:rPr>
      </w:pPr>
    </w:p>
    <w:p w:rsidR="00A9096F" w:rsidRDefault="00A9096F" w:rsidP="00A9096F">
      <w:pPr>
        <w:ind w:left="1440"/>
        <w:jc w:val="both"/>
        <w:rPr>
          <w:rFonts w:cs="Arial"/>
        </w:rPr>
      </w:pPr>
      <w:r w:rsidRPr="00AB6986">
        <w:rPr>
          <w:rFonts w:cs="Arial"/>
        </w:rPr>
        <w:t>The base shall be primed 1/2 width at a time.  The prime coat on the second half/width shall not be applied until the prime coat on the first half/width has cured so that it will not pick up under traffic.</w:t>
      </w:r>
    </w:p>
    <w:p w:rsidR="00A9096F" w:rsidRDefault="00A9096F" w:rsidP="00A9096F">
      <w:pPr>
        <w:ind w:left="1440"/>
        <w:jc w:val="both"/>
        <w:rPr>
          <w:rFonts w:cs="Arial"/>
        </w:rPr>
      </w:pPr>
    </w:p>
    <w:p w:rsidR="00A9096F" w:rsidRDefault="00A9096F" w:rsidP="00A9096F">
      <w:pPr>
        <w:ind w:left="900"/>
        <w:jc w:val="both"/>
      </w:pPr>
      <w:r>
        <w:t>The asphalt binder rate will be verified a minimum of once per application type consisting of at least 2000 tons of HMA according to the “Determination of Residual Asphalt in Prime and Tack Coat Materials” test procedure.</w:t>
      </w:r>
    </w:p>
    <w:p w:rsidR="00A9096F" w:rsidRDefault="00A9096F" w:rsidP="00A9096F">
      <w:pPr>
        <w:ind w:left="900"/>
        <w:jc w:val="both"/>
      </w:pPr>
    </w:p>
    <w:p w:rsidR="00A9096F" w:rsidRDefault="00A9096F" w:rsidP="00A9096F">
      <w:pPr>
        <w:ind w:left="900"/>
        <w:jc w:val="both"/>
      </w:pPr>
      <w:r>
        <w:t>Prime coat shall be fully cured prior to placement of HMA to prevent pickup by haul trucks or paving equipment.  If pickup occurs, paving shall cease in order to provide additional cure time.</w:t>
      </w:r>
    </w:p>
    <w:p w:rsidR="00A9096F" w:rsidRDefault="00A9096F" w:rsidP="00A9096F">
      <w:pPr>
        <w:ind w:left="720"/>
        <w:jc w:val="both"/>
      </w:pPr>
    </w:p>
    <w:p w:rsidR="00A9096F" w:rsidRDefault="00A9096F" w:rsidP="00A9096F">
      <w:pPr>
        <w:ind w:left="900"/>
        <w:jc w:val="both"/>
      </w:pPr>
      <w:r>
        <w:t>Prime coat shall be placed no more than five days in advance of the placement of HMA.  If after five days loss of prime coat is evident prior to covering with HMA, additional prime coat shall be placed as determined by the Engineer at no additional cost to the Department.”</w:t>
      </w:r>
    </w:p>
    <w:p w:rsidR="00A9096F" w:rsidRDefault="00A9096F" w:rsidP="00A9096F"/>
    <w:p w:rsidR="00A9096F" w:rsidRDefault="00A9096F" w:rsidP="00A9096F">
      <w:r>
        <w:t>Revise the second paragraph of Article 406.13(b) of the Standard Specifications to read:</w:t>
      </w:r>
    </w:p>
    <w:p w:rsidR="00A9096F" w:rsidRDefault="00A9096F" w:rsidP="00A9096F"/>
    <w:p w:rsidR="00A9096F" w:rsidRDefault="00A9096F" w:rsidP="00A9096F">
      <w:pPr>
        <w:ind w:left="450"/>
        <w:jc w:val="both"/>
      </w:pPr>
      <w:r>
        <w:t>“Aggregate for covering prime coat will not be measured for payment.”</w:t>
      </w:r>
    </w:p>
    <w:p w:rsidR="00A9096F" w:rsidRDefault="00A9096F" w:rsidP="00A9096F">
      <w:pPr>
        <w:jc w:val="both"/>
      </w:pPr>
    </w:p>
    <w:p w:rsidR="00A9096F" w:rsidRDefault="00A9096F" w:rsidP="00A9096F">
      <w:pPr>
        <w:jc w:val="both"/>
      </w:pPr>
      <w:r>
        <w:t xml:space="preserve">Revise the first paragraph of </w:t>
      </w:r>
      <w:r>
        <w:rPr>
          <w:rFonts w:cs="Arial"/>
        </w:rPr>
        <w:t>Article</w:t>
      </w:r>
      <w:r>
        <w:t xml:space="preserve"> 406.14 of the Standard Specifications to read:</w:t>
      </w:r>
    </w:p>
    <w:p w:rsidR="00A9096F" w:rsidRDefault="00A9096F" w:rsidP="00A9096F">
      <w:pPr>
        <w:jc w:val="both"/>
      </w:pPr>
    </w:p>
    <w:p w:rsidR="00A9096F" w:rsidRDefault="00A9096F" w:rsidP="00A9096F">
      <w:pPr>
        <w:ind w:left="450"/>
        <w:jc w:val="both"/>
      </w:pPr>
      <w:r>
        <w:t xml:space="preserve">“Prime Coat will be paid for at the contract unit price per </w:t>
      </w:r>
      <w:r w:rsidRPr="00E3754C">
        <w:t>pound (kilogram</w:t>
      </w:r>
      <w:r>
        <w:t>) of residual asphalt applied for BITUMINOUS MATERIALS (PRIME COAT), POLYMERIZED BITUMINOUS MATERIALS (PRIME COAT) or NON-TRACKING BITUMINOUS MATERIALS (PRIME COAT).”</w:t>
      </w:r>
    </w:p>
    <w:p w:rsidR="00A9096F" w:rsidRDefault="00A9096F" w:rsidP="00A9096F">
      <w:pPr>
        <w:tabs>
          <w:tab w:val="left" w:pos="900"/>
        </w:tabs>
        <w:jc w:val="both"/>
        <w:rPr>
          <w:rFonts w:cs="Arial"/>
        </w:rPr>
      </w:pPr>
    </w:p>
    <w:p w:rsidR="00A9096F" w:rsidRDefault="00A9096F" w:rsidP="00A9096F">
      <w:pPr>
        <w:jc w:val="both"/>
      </w:pPr>
      <w:r>
        <w:t>Revise Article 1032.02 of the Standard Specifications to read:</w:t>
      </w:r>
    </w:p>
    <w:p w:rsidR="00A9096F" w:rsidRPr="005C08F8" w:rsidRDefault="00A9096F" w:rsidP="00A9096F">
      <w:pPr>
        <w:jc w:val="both"/>
      </w:pPr>
    </w:p>
    <w:p w:rsidR="00A9096F" w:rsidRDefault="00A9096F" w:rsidP="00A9096F">
      <w:pPr>
        <w:tabs>
          <w:tab w:val="left" w:pos="360"/>
        </w:tabs>
        <w:ind w:left="360"/>
        <w:jc w:val="both"/>
        <w:rPr>
          <w:snapToGrid w:val="0"/>
        </w:rPr>
      </w:pPr>
      <w:proofErr w:type="gramStart"/>
      <w:r w:rsidRPr="005C08F8">
        <w:rPr>
          <w:bCs/>
        </w:rPr>
        <w:t>“1032.02</w:t>
      </w:r>
      <w:r w:rsidRPr="005C08F8">
        <w:tab/>
        <w:t xml:space="preserve">  </w:t>
      </w:r>
      <w:r w:rsidRPr="005C08F8">
        <w:rPr>
          <w:snapToGrid w:val="0"/>
        </w:rPr>
        <w:t>Measurement.</w:t>
      </w:r>
      <w:proofErr w:type="gramEnd"/>
      <w:r w:rsidRPr="003654EA">
        <w:rPr>
          <w:b/>
          <w:snapToGrid w:val="0"/>
        </w:rPr>
        <w:t xml:space="preserve">  </w:t>
      </w:r>
      <w:r>
        <w:rPr>
          <w:snapToGrid w:val="0"/>
        </w:rPr>
        <w:t>A</w:t>
      </w:r>
      <w:r w:rsidRPr="003654EA">
        <w:rPr>
          <w:snapToGrid w:val="0"/>
        </w:rPr>
        <w:t>sphalt binders, emulsified asphalts, rapid curing liquid asphalt, medium curing liquid asphalts, slow curing liquid asphalts</w:t>
      </w:r>
      <w:r>
        <w:rPr>
          <w:snapToGrid w:val="0"/>
        </w:rPr>
        <w:t>, asphalt fillers, and road oils</w:t>
      </w:r>
      <w:r w:rsidRPr="003654EA">
        <w:rPr>
          <w:snapToGrid w:val="0"/>
        </w:rPr>
        <w:t xml:space="preserve"> will be </w:t>
      </w:r>
      <w:r>
        <w:rPr>
          <w:snapToGrid w:val="0"/>
        </w:rPr>
        <w:t>measured by weight.</w:t>
      </w:r>
    </w:p>
    <w:p w:rsidR="00A9096F" w:rsidRDefault="00A9096F" w:rsidP="00A9096F">
      <w:pPr>
        <w:ind w:firstLine="360"/>
        <w:jc w:val="both"/>
        <w:rPr>
          <w:snapToGrid w:val="0"/>
        </w:rPr>
      </w:pPr>
    </w:p>
    <w:p w:rsidR="00A9096F" w:rsidRDefault="00A9096F" w:rsidP="00A9096F">
      <w:pPr>
        <w:ind w:left="360"/>
        <w:jc w:val="both"/>
        <w:rPr>
          <w:snapToGrid w:val="0"/>
        </w:rPr>
      </w:pPr>
      <w:r>
        <w:rPr>
          <w:snapToGrid w:val="0"/>
        </w:rPr>
        <w:t>A</w:t>
      </w:r>
      <w:r w:rsidRPr="003654EA">
        <w:rPr>
          <w:snapToGrid w:val="0"/>
        </w:rPr>
        <w:t xml:space="preserve"> weight ticket for each truck load shall be furnished to the inspector.</w:t>
      </w:r>
      <w:r>
        <w:rPr>
          <w:snapToGrid w:val="0"/>
        </w:rPr>
        <w:t xml:space="preserve">  The truck shall be weighed at a location approved by the Engineer.</w:t>
      </w:r>
      <w:r w:rsidRPr="003654EA">
        <w:rPr>
          <w:snapToGrid w:val="0"/>
        </w:rPr>
        <w:t xml:space="preserve">  The ticket shall show the weight of the empty truck (the truck being weighed each time before it is loaded), the weight of the loaded truck, and the net weight of the bituminous material.</w:t>
      </w:r>
    </w:p>
    <w:p w:rsidR="00A9096F" w:rsidRDefault="00A9096F" w:rsidP="00A9096F">
      <w:pPr>
        <w:tabs>
          <w:tab w:val="left" w:pos="1170"/>
        </w:tabs>
        <w:ind w:firstLine="360"/>
        <w:rPr>
          <w:snapToGrid w:val="0"/>
        </w:rPr>
      </w:pPr>
    </w:p>
    <w:p w:rsidR="00A9096F" w:rsidRDefault="00A9096F" w:rsidP="00A9096F">
      <w:pPr>
        <w:ind w:left="360"/>
        <w:jc w:val="both"/>
        <w:rPr>
          <w:snapToGrid w:val="0"/>
        </w:rPr>
      </w:pPr>
      <w:r>
        <w:rPr>
          <w:snapToGrid w:val="0"/>
        </w:rPr>
        <w:t>When emulsion is used, the proportions of emulsion and any water added to the emulsion shall be shown on the Bill of Lading.</w:t>
      </w:r>
    </w:p>
    <w:p w:rsidR="00A9096F" w:rsidRDefault="00A9096F" w:rsidP="00A9096F">
      <w:pPr>
        <w:ind w:firstLine="360"/>
        <w:rPr>
          <w:snapToGrid w:val="0"/>
        </w:rPr>
      </w:pPr>
    </w:p>
    <w:p w:rsidR="00A9096F" w:rsidRPr="003654EA" w:rsidRDefault="00A9096F" w:rsidP="00A9096F">
      <w:pPr>
        <w:ind w:left="360"/>
        <w:jc w:val="both"/>
        <w:rPr>
          <w:snapToGrid w:val="0"/>
        </w:rPr>
      </w:pPr>
      <w:r w:rsidRPr="003654EA">
        <w:rPr>
          <w:snapToGrid w:val="0"/>
        </w:rPr>
        <w:t>Payment will not be made for bituminous materials in excess of 105 percent of the amount specified by the Engineer.</w:t>
      </w:r>
      <w:r>
        <w:rPr>
          <w:snapToGrid w:val="0"/>
        </w:rPr>
        <w:t>”</w:t>
      </w:r>
    </w:p>
    <w:p w:rsidR="00A9096F" w:rsidRDefault="00A9096F" w:rsidP="00A9096F"/>
    <w:p w:rsidR="00A9096F" w:rsidRDefault="00A9096F" w:rsidP="00A9096F">
      <w:r>
        <w:t>Add the following to the table in article 1032.04 of the Standard Specifications:</w:t>
      </w:r>
    </w:p>
    <w:p w:rsidR="00A9096F" w:rsidRDefault="00A9096F" w:rsidP="00A9096F"/>
    <w:tbl>
      <w:tblPr>
        <w:tblStyle w:val="TableGrid"/>
        <w:tblW w:w="0" w:type="auto"/>
        <w:tblInd w:w="804" w:type="dxa"/>
        <w:tblLook w:val="04A0"/>
      </w:tblPr>
      <w:tblGrid>
        <w:gridCol w:w="2388"/>
        <w:gridCol w:w="3192"/>
        <w:gridCol w:w="3192"/>
      </w:tblGrid>
      <w:tr w:rsidR="00A9096F" w:rsidTr="006B7F63">
        <w:tc>
          <w:tcPr>
            <w:tcW w:w="2388" w:type="dxa"/>
            <w:tcBorders>
              <w:top w:val="single" w:sz="4" w:space="0" w:color="auto"/>
              <w:left w:val="single" w:sz="4" w:space="0" w:color="auto"/>
              <w:bottom w:val="single" w:sz="4" w:space="0" w:color="auto"/>
              <w:right w:val="single" w:sz="4" w:space="0" w:color="auto"/>
            </w:tcBorders>
            <w:hideMark/>
          </w:tcPr>
          <w:p w:rsidR="00A9096F" w:rsidRDefault="00A9096F" w:rsidP="006B7F63">
            <w:pPr>
              <w:rPr>
                <w:szCs w:val="22"/>
              </w:rPr>
            </w:pPr>
            <w:r>
              <w:t xml:space="preserve">“SS-1vh  </w:t>
            </w:r>
          </w:p>
        </w:tc>
        <w:tc>
          <w:tcPr>
            <w:tcW w:w="3192" w:type="dxa"/>
            <w:tcBorders>
              <w:top w:val="single" w:sz="4" w:space="0" w:color="auto"/>
              <w:left w:val="single" w:sz="4" w:space="0" w:color="auto"/>
              <w:bottom w:val="single" w:sz="4" w:space="0" w:color="auto"/>
              <w:right w:val="single" w:sz="4" w:space="0" w:color="auto"/>
            </w:tcBorders>
            <w:hideMark/>
          </w:tcPr>
          <w:p w:rsidR="00A9096F" w:rsidRDefault="00A9096F" w:rsidP="006B7F63">
            <w:pPr>
              <w:jc w:val="center"/>
              <w:rPr>
                <w:szCs w:val="22"/>
              </w:rPr>
            </w:pPr>
            <w:r>
              <w:t>160 - 180</w:t>
            </w:r>
          </w:p>
        </w:tc>
        <w:tc>
          <w:tcPr>
            <w:tcW w:w="3192" w:type="dxa"/>
            <w:tcBorders>
              <w:top w:val="single" w:sz="4" w:space="0" w:color="auto"/>
              <w:left w:val="single" w:sz="4" w:space="0" w:color="auto"/>
              <w:bottom w:val="single" w:sz="4" w:space="0" w:color="auto"/>
              <w:right w:val="single" w:sz="4" w:space="0" w:color="auto"/>
            </w:tcBorders>
            <w:hideMark/>
          </w:tcPr>
          <w:p w:rsidR="00A9096F" w:rsidRDefault="00A9096F" w:rsidP="006B7F63">
            <w:pPr>
              <w:jc w:val="center"/>
              <w:rPr>
                <w:szCs w:val="22"/>
              </w:rPr>
            </w:pPr>
            <w:r>
              <w:t>70 – 80”</w:t>
            </w:r>
          </w:p>
        </w:tc>
      </w:tr>
    </w:tbl>
    <w:p w:rsidR="00A9096F" w:rsidRDefault="00A9096F" w:rsidP="00A9096F">
      <w:pPr>
        <w:jc w:val="both"/>
        <w:rPr>
          <w:rFonts w:cs="Arial"/>
        </w:rPr>
      </w:pPr>
    </w:p>
    <w:p w:rsidR="00A9096F" w:rsidRDefault="00A9096F" w:rsidP="00A9096F">
      <w:pPr>
        <w:jc w:val="both"/>
        <w:rPr>
          <w:szCs w:val="22"/>
        </w:rPr>
      </w:pPr>
      <w:r>
        <w:rPr>
          <w:szCs w:val="22"/>
        </w:rPr>
        <w:t>Add the following to Article 1032.06 of the Standard Specifications:</w:t>
      </w:r>
    </w:p>
    <w:p w:rsidR="00A9096F" w:rsidRDefault="00A9096F" w:rsidP="00A9096F">
      <w:pPr>
        <w:jc w:val="both"/>
        <w:rPr>
          <w:szCs w:val="22"/>
        </w:rPr>
      </w:pPr>
    </w:p>
    <w:p w:rsidR="00A9096F" w:rsidRDefault="00A9096F" w:rsidP="00A9096F">
      <w:pPr>
        <w:ind w:left="450"/>
        <w:jc w:val="both"/>
        <w:rPr>
          <w:szCs w:val="22"/>
        </w:rPr>
      </w:pPr>
      <w:r>
        <w:rPr>
          <w:szCs w:val="22"/>
        </w:rPr>
        <w:t>“(</w:t>
      </w:r>
      <w:proofErr w:type="gramStart"/>
      <w:r>
        <w:rPr>
          <w:szCs w:val="22"/>
        </w:rPr>
        <w:t>g</w:t>
      </w:r>
      <w:proofErr w:type="gramEnd"/>
      <w:r>
        <w:rPr>
          <w:szCs w:val="22"/>
        </w:rPr>
        <w:t>)  Non Tracking Emulsified Asphalt SS-1vh:</w:t>
      </w:r>
    </w:p>
    <w:p w:rsidR="00A9096F" w:rsidRDefault="00A9096F" w:rsidP="00A9096F">
      <w:pPr>
        <w:jc w:val="both"/>
        <w:rPr>
          <w:szCs w:val="22"/>
        </w:rPr>
      </w:pPr>
    </w:p>
    <w:tbl>
      <w:tblPr>
        <w:tblStyle w:val="TableGrid"/>
        <w:tblW w:w="0" w:type="auto"/>
        <w:tblInd w:w="1098" w:type="dxa"/>
        <w:tblLook w:val="04A0"/>
      </w:tblPr>
      <w:tblGrid>
        <w:gridCol w:w="4140"/>
        <w:gridCol w:w="1350"/>
        <w:gridCol w:w="2880"/>
      </w:tblGrid>
      <w:tr w:rsidR="00A9096F" w:rsidTr="006B7F63">
        <w:tc>
          <w:tcPr>
            <w:tcW w:w="8370" w:type="dxa"/>
            <w:gridSpan w:val="3"/>
            <w:tcBorders>
              <w:bottom w:val="single" w:sz="4" w:space="0" w:color="000000" w:themeColor="text1"/>
            </w:tcBorders>
          </w:tcPr>
          <w:p w:rsidR="00A9096F" w:rsidRPr="00D423DE" w:rsidRDefault="00A9096F" w:rsidP="006B7F63">
            <w:pPr>
              <w:jc w:val="center"/>
              <w:rPr>
                <w:rFonts w:cs="Arial"/>
              </w:rPr>
            </w:pPr>
            <w:r w:rsidRPr="00D423DE">
              <w:rPr>
                <w:rFonts w:cs="Arial"/>
              </w:rPr>
              <w:t>Requirements for SS-1vh</w:t>
            </w:r>
          </w:p>
        </w:tc>
      </w:tr>
      <w:tr w:rsidR="00A9096F" w:rsidTr="006B7F63">
        <w:tc>
          <w:tcPr>
            <w:tcW w:w="4140" w:type="dxa"/>
            <w:shd w:val="pct10" w:color="auto" w:fill="auto"/>
          </w:tcPr>
          <w:p w:rsidR="00A9096F" w:rsidRPr="00D423DE" w:rsidRDefault="00A9096F" w:rsidP="006B7F63">
            <w:pPr>
              <w:jc w:val="center"/>
              <w:rPr>
                <w:rFonts w:cs="Arial"/>
              </w:rPr>
            </w:pPr>
            <w:r w:rsidRPr="00D423DE">
              <w:rPr>
                <w:rFonts w:cs="Arial"/>
              </w:rPr>
              <w:t>Test</w:t>
            </w:r>
          </w:p>
        </w:tc>
        <w:tc>
          <w:tcPr>
            <w:tcW w:w="1350" w:type="dxa"/>
            <w:shd w:val="pct10" w:color="auto" w:fill="auto"/>
          </w:tcPr>
          <w:p w:rsidR="00A9096F" w:rsidRPr="00D423DE" w:rsidRDefault="00A9096F" w:rsidP="006B7F63">
            <w:pPr>
              <w:jc w:val="center"/>
              <w:rPr>
                <w:rFonts w:cs="Arial"/>
              </w:rPr>
            </w:pPr>
            <w:r w:rsidRPr="00D423DE">
              <w:rPr>
                <w:rFonts w:cs="Arial"/>
              </w:rPr>
              <w:t>SPEC</w:t>
            </w:r>
          </w:p>
        </w:tc>
        <w:tc>
          <w:tcPr>
            <w:tcW w:w="2880" w:type="dxa"/>
            <w:shd w:val="pct10" w:color="auto" w:fill="auto"/>
          </w:tcPr>
          <w:p w:rsidR="00A9096F" w:rsidRPr="00D423DE" w:rsidRDefault="00A9096F" w:rsidP="006B7F63">
            <w:pPr>
              <w:jc w:val="center"/>
              <w:rPr>
                <w:rFonts w:cs="Arial"/>
              </w:rPr>
            </w:pPr>
            <w:r w:rsidRPr="00D423DE">
              <w:rPr>
                <w:rFonts w:cs="Arial"/>
              </w:rPr>
              <w:t>AASHTO Test Method</w:t>
            </w:r>
          </w:p>
        </w:tc>
      </w:tr>
      <w:tr w:rsidR="00A9096F" w:rsidTr="006B7F63">
        <w:tc>
          <w:tcPr>
            <w:tcW w:w="4140" w:type="dxa"/>
          </w:tcPr>
          <w:p w:rsidR="00A9096F" w:rsidRDefault="00A9096F" w:rsidP="006B7F63">
            <w:pPr>
              <w:rPr>
                <w:rFonts w:cs="Arial"/>
              </w:rPr>
            </w:pPr>
            <w:proofErr w:type="spellStart"/>
            <w:r w:rsidRPr="00D423DE">
              <w:rPr>
                <w:rFonts w:cs="Arial"/>
              </w:rPr>
              <w:t>Saybolt</w:t>
            </w:r>
            <w:proofErr w:type="spellEnd"/>
            <w:r w:rsidRPr="00D423DE">
              <w:rPr>
                <w:rFonts w:cs="Arial"/>
              </w:rPr>
              <w:t xml:space="preserve"> Viscosity @ 25C,             SFS</w:t>
            </w:r>
          </w:p>
        </w:tc>
        <w:tc>
          <w:tcPr>
            <w:tcW w:w="1350" w:type="dxa"/>
          </w:tcPr>
          <w:p w:rsidR="00A9096F" w:rsidRDefault="00A9096F" w:rsidP="006B7F63">
            <w:pPr>
              <w:jc w:val="center"/>
              <w:rPr>
                <w:rFonts w:cs="Arial"/>
              </w:rPr>
            </w:pPr>
            <w:r>
              <w:rPr>
                <w:rFonts w:cs="Arial"/>
              </w:rPr>
              <w:t>20</w:t>
            </w:r>
            <w:r w:rsidRPr="00D423DE">
              <w:rPr>
                <w:rFonts w:cs="Arial"/>
              </w:rPr>
              <w:t>-</w:t>
            </w:r>
            <w:r>
              <w:rPr>
                <w:rFonts w:cs="Arial"/>
              </w:rPr>
              <w:t>200</w:t>
            </w:r>
          </w:p>
        </w:tc>
        <w:tc>
          <w:tcPr>
            <w:tcW w:w="2880" w:type="dxa"/>
          </w:tcPr>
          <w:p w:rsidR="00A9096F" w:rsidRPr="00D423DE" w:rsidRDefault="00A9096F" w:rsidP="006B7F63">
            <w:pPr>
              <w:jc w:val="center"/>
              <w:rPr>
                <w:rFonts w:cs="Arial"/>
              </w:rPr>
            </w:pPr>
            <w:r w:rsidRPr="00D423DE">
              <w:rPr>
                <w:rFonts w:cs="Arial"/>
              </w:rPr>
              <w:t>T</w:t>
            </w:r>
            <w:r>
              <w:rPr>
                <w:rFonts w:cs="Arial"/>
              </w:rPr>
              <w:t xml:space="preserve"> </w:t>
            </w:r>
            <w:r w:rsidRPr="00D423DE">
              <w:rPr>
                <w:rFonts w:cs="Arial"/>
              </w:rPr>
              <w:t>72</w:t>
            </w:r>
          </w:p>
        </w:tc>
      </w:tr>
      <w:tr w:rsidR="00A9096F" w:rsidTr="006B7F63">
        <w:tc>
          <w:tcPr>
            <w:tcW w:w="4140" w:type="dxa"/>
          </w:tcPr>
          <w:p w:rsidR="00A9096F" w:rsidRPr="00D423DE" w:rsidRDefault="00A9096F" w:rsidP="006B7F63">
            <w:pPr>
              <w:rPr>
                <w:rFonts w:cs="Arial"/>
              </w:rPr>
            </w:pPr>
            <w:r w:rsidRPr="00D423DE">
              <w:rPr>
                <w:rFonts w:cs="Arial"/>
              </w:rPr>
              <w:t xml:space="preserve">Storage Stability, 24hr.,                  </w:t>
            </w:r>
            <w:r>
              <w:rPr>
                <w:rFonts w:cs="Arial"/>
              </w:rPr>
              <w:t xml:space="preserve">  </w:t>
            </w:r>
            <w:r w:rsidRPr="00D423DE">
              <w:rPr>
                <w:rFonts w:cs="Arial"/>
              </w:rPr>
              <w:t>%</w:t>
            </w:r>
          </w:p>
        </w:tc>
        <w:tc>
          <w:tcPr>
            <w:tcW w:w="1350" w:type="dxa"/>
          </w:tcPr>
          <w:p w:rsidR="00A9096F" w:rsidRPr="00D423DE" w:rsidRDefault="00A9096F" w:rsidP="006B7F63">
            <w:pPr>
              <w:jc w:val="center"/>
              <w:rPr>
                <w:rFonts w:cs="Arial"/>
              </w:rPr>
            </w:pPr>
            <w:r w:rsidRPr="00D423DE">
              <w:rPr>
                <w:rFonts w:cs="Arial"/>
              </w:rPr>
              <w:t>1 max.</w:t>
            </w:r>
          </w:p>
        </w:tc>
        <w:tc>
          <w:tcPr>
            <w:tcW w:w="2880" w:type="dxa"/>
          </w:tcPr>
          <w:p w:rsidR="00A9096F" w:rsidRPr="00D423DE" w:rsidRDefault="00A9096F" w:rsidP="006B7F63">
            <w:pPr>
              <w:jc w:val="center"/>
              <w:rPr>
                <w:rFonts w:cs="Arial"/>
              </w:rPr>
            </w:pPr>
            <w:r w:rsidRPr="00D423DE">
              <w:rPr>
                <w:rFonts w:cs="Arial"/>
              </w:rPr>
              <w:t>T</w:t>
            </w:r>
            <w:r>
              <w:rPr>
                <w:rFonts w:cs="Arial"/>
              </w:rPr>
              <w:t xml:space="preserve"> </w:t>
            </w:r>
            <w:r w:rsidRPr="00D423DE">
              <w:rPr>
                <w:rFonts w:cs="Arial"/>
              </w:rPr>
              <w:t>59</w:t>
            </w:r>
          </w:p>
        </w:tc>
      </w:tr>
      <w:tr w:rsidR="00A9096F" w:rsidTr="006B7F63">
        <w:tc>
          <w:tcPr>
            <w:tcW w:w="4140" w:type="dxa"/>
          </w:tcPr>
          <w:p w:rsidR="00A9096F" w:rsidRDefault="00A9096F" w:rsidP="006B7F63">
            <w:pPr>
              <w:rPr>
                <w:rFonts w:cs="Arial"/>
              </w:rPr>
            </w:pPr>
            <w:r w:rsidRPr="00D423DE">
              <w:rPr>
                <w:rFonts w:cs="Arial"/>
              </w:rPr>
              <w:t xml:space="preserve">Residue by </w:t>
            </w:r>
            <w:r>
              <w:rPr>
                <w:rFonts w:cs="Arial"/>
              </w:rPr>
              <w:t>Evaporation</w:t>
            </w:r>
            <w:r w:rsidRPr="00D423DE">
              <w:rPr>
                <w:rFonts w:cs="Arial"/>
              </w:rPr>
              <w:t xml:space="preserve">,                 </w:t>
            </w:r>
            <w:r>
              <w:rPr>
                <w:rFonts w:cs="Arial"/>
              </w:rPr>
              <w:t xml:space="preserve"> </w:t>
            </w:r>
            <w:r w:rsidRPr="00D423DE">
              <w:rPr>
                <w:rFonts w:cs="Arial"/>
              </w:rPr>
              <w:t>%</w:t>
            </w:r>
          </w:p>
        </w:tc>
        <w:tc>
          <w:tcPr>
            <w:tcW w:w="1350" w:type="dxa"/>
          </w:tcPr>
          <w:p w:rsidR="00A9096F" w:rsidRPr="00D423DE" w:rsidRDefault="00A9096F" w:rsidP="006B7F63">
            <w:pPr>
              <w:jc w:val="center"/>
              <w:rPr>
                <w:rFonts w:cs="Arial"/>
              </w:rPr>
            </w:pPr>
            <w:r w:rsidRPr="00D423DE">
              <w:rPr>
                <w:rFonts w:cs="Arial"/>
              </w:rPr>
              <w:t>50 min.</w:t>
            </w:r>
          </w:p>
        </w:tc>
        <w:tc>
          <w:tcPr>
            <w:tcW w:w="2880" w:type="dxa"/>
          </w:tcPr>
          <w:p w:rsidR="00A9096F" w:rsidRPr="00D423DE" w:rsidRDefault="00A9096F" w:rsidP="006B7F63">
            <w:pPr>
              <w:jc w:val="center"/>
              <w:rPr>
                <w:rFonts w:cs="Arial"/>
              </w:rPr>
            </w:pPr>
            <w:r w:rsidRPr="00D423DE">
              <w:rPr>
                <w:rFonts w:cs="Arial"/>
              </w:rPr>
              <w:t>T</w:t>
            </w:r>
            <w:r>
              <w:rPr>
                <w:rFonts w:cs="Arial"/>
              </w:rPr>
              <w:t xml:space="preserve"> </w:t>
            </w:r>
            <w:r w:rsidRPr="00D423DE">
              <w:rPr>
                <w:rFonts w:cs="Arial"/>
              </w:rPr>
              <w:t>59</w:t>
            </w:r>
          </w:p>
        </w:tc>
      </w:tr>
      <w:tr w:rsidR="00A9096F" w:rsidTr="006B7F63">
        <w:tc>
          <w:tcPr>
            <w:tcW w:w="4140" w:type="dxa"/>
            <w:tcBorders>
              <w:bottom w:val="single" w:sz="4" w:space="0" w:color="000000" w:themeColor="text1"/>
            </w:tcBorders>
          </w:tcPr>
          <w:p w:rsidR="00A9096F" w:rsidRPr="00D423DE" w:rsidRDefault="00A9096F" w:rsidP="006B7F63">
            <w:pPr>
              <w:rPr>
                <w:rFonts w:cs="Arial"/>
              </w:rPr>
            </w:pPr>
            <w:r w:rsidRPr="00D423DE">
              <w:rPr>
                <w:rFonts w:cs="Arial"/>
              </w:rPr>
              <w:t>Sieve Test,                                       %</w:t>
            </w:r>
          </w:p>
        </w:tc>
        <w:tc>
          <w:tcPr>
            <w:tcW w:w="1350" w:type="dxa"/>
            <w:tcBorders>
              <w:bottom w:val="single" w:sz="4" w:space="0" w:color="000000" w:themeColor="text1"/>
            </w:tcBorders>
          </w:tcPr>
          <w:p w:rsidR="00A9096F" w:rsidRPr="00D423DE" w:rsidRDefault="00A9096F" w:rsidP="006B7F63">
            <w:pPr>
              <w:jc w:val="center"/>
              <w:rPr>
                <w:rFonts w:cs="Arial"/>
              </w:rPr>
            </w:pPr>
            <w:proofErr w:type="gramStart"/>
            <w:r w:rsidRPr="00D423DE">
              <w:rPr>
                <w:rFonts w:cs="Arial"/>
              </w:rPr>
              <w:t>0.3 max.</w:t>
            </w:r>
            <w:proofErr w:type="gramEnd"/>
          </w:p>
        </w:tc>
        <w:tc>
          <w:tcPr>
            <w:tcW w:w="2880" w:type="dxa"/>
            <w:tcBorders>
              <w:bottom w:val="single" w:sz="4" w:space="0" w:color="000000" w:themeColor="text1"/>
            </w:tcBorders>
          </w:tcPr>
          <w:p w:rsidR="00A9096F" w:rsidRPr="00D423DE" w:rsidRDefault="00A9096F" w:rsidP="006B7F63">
            <w:pPr>
              <w:jc w:val="center"/>
              <w:rPr>
                <w:rFonts w:cs="Arial"/>
              </w:rPr>
            </w:pPr>
            <w:r w:rsidRPr="00D423DE">
              <w:rPr>
                <w:rFonts w:cs="Arial"/>
              </w:rPr>
              <w:t>T</w:t>
            </w:r>
            <w:r>
              <w:rPr>
                <w:rFonts w:cs="Arial"/>
              </w:rPr>
              <w:t xml:space="preserve"> </w:t>
            </w:r>
            <w:r w:rsidRPr="00D423DE">
              <w:rPr>
                <w:rFonts w:cs="Arial"/>
              </w:rPr>
              <w:t>59</w:t>
            </w:r>
          </w:p>
        </w:tc>
      </w:tr>
      <w:tr w:rsidR="00A9096F" w:rsidTr="006B7F63">
        <w:tc>
          <w:tcPr>
            <w:tcW w:w="8370" w:type="dxa"/>
            <w:gridSpan w:val="3"/>
            <w:tcBorders>
              <w:bottom w:val="single" w:sz="4" w:space="0" w:color="000000" w:themeColor="text1"/>
            </w:tcBorders>
            <w:shd w:val="pct10" w:color="auto" w:fill="auto"/>
          </w:tcPr>
          <w:p w:rsidR="00A9096F" w:rsidRDefault="00A9096F" w:rsidP="006B7F63">
            <w:pPr>
              <w:jc w:val="center"/>
              <w:rPr>
                <w:rFonts w:cs="Arial"/>
              </w:rPr>
            </w:pPr>
            <w:r w:rsidRPr="00D423DE">
              <w:rPr>
                <w:rFonts w:cs="Arial"/>
              </w:rPr>
              <w:t>T</w:t>
            </w:r>
            <w:r>
              <w:rPr>
                <w:rFonts w:cs="Arial"/>
              </w:rPr>
              <w:t>ests</w:t>
            </w:r>
            <w:r w:rsidRPr="00D423DE">
              <w:rPr>
                <w:rFonts w:cs="Arial"/>
              </w:rPr>
              <w:t xml:space="preserve"> </w:t>
            </w:r>
            <w:r>
              <w:rPr>
                <w:rFonts w:cs="Arial"/>
              </w:rPr>
              <w:t>on</w:t>
            </w:r>
            <w:r w:rsidRPr="00D423DE">
              <w:rPr>
                <w:rFonts w:cs="Arial"/>
              </w:rPr>
              <w:t xml:space="preserve"> </w:t>
            </w:r>
            <w:r>
              <w:rPr>
                <w:rFonts w:cs="Arial"/>
              </w:rPr>
              <w:t>Residue from Evaporation</w:t>
            </w:r>
          </w:p>
        </w:tc>
      </w:tr>
      <w:tr w:rsidR="00A9096F" w:rsidTr="006B7F63">
        <w:tc>
          <w:tcPr>
            <w:tcW w:w="4140" w:type="dxa"/>
            <w:shd w:val="clear" w:color="auto" w:fill="auto"/>
          </w:tcPr>
          <w:p w:rsidR="00A9096F" w:rsidRPr="00D423DE" w:rsidRDefault="00A9096F" w:rsidP="006B7F63">
            <w:pPr>
              <w:rPr>
                <w:rFonts w:cs="Arial"/>
              </w:rPr>
            </w:pPr>
            <w:r w:rsidRPr="00D423DE">
              <w:rPr>
                <w:rFonts w:cs="Arial"/>
              </w:rPr>
              <w:t xml:space="preserve">Penetration @25°C, 100g., 5 sec., </w:t>
            </w:r>
            <w:proofErr w:type="spellStart"/>
            <w:r w:rsidRPr="00D423DE">
              <w:rPr>
                <w:rFonts w:cs="Arial"/>
              </w:rPr>
              <w:t>dmm</w:t>
            </w:r>
            <w:proofErr w:type="spellEnd"/>
          </w:p>
        </w:tc>
        <w:tc>
          <w:tcPr>
            <w:tcW w:w="1350" w:type="dxa"/>
            <w:shd w:val="clear" w:color="auto" w:fill="auto"/>
          </w:tcPr>
          <w:p w:rsidR="00A9096F" w:rsidRPr="00D423DE" w:rsidRDefault="00A9096F" w:rsidP="006B7F63">
            <w:pPr>
              <w:jc w:val="center"/>
              <w:rPr>
                <w:rFonts w:cs="Arial"/>
              </w:rPr>
            </w:pPr>
            <w:proofErr w:type="gramStart"/>
            <w:r w:rsidRPr="00D423DE">
              <w:rPr>
                <w:rFonts w:cs="Arial"/>
              </w:rPr>
              <w:t>20 max.</w:t>
            </w:r>
            <w:proofErr w:type="gramEnd"/>
          </w:p>
        </w:tc>
        <w:tc>
          <w:tcPr>
            <w:tcW w:w="2880" w:type="dxa"/>
            <w:shd w:val="clear" w:color="auto" w:fill="auto"/>
          </w:tcPr>
          <w:p w:rsidR="00A9096F" w:rsidRPr="00D423DE" w:rsidRDefault="00A9096F" w:rsidP="006B7F63">
            <w:pPr>
              <w:jc w:val="center"/>
              <w:rPr>
                <w:rFonts w:cs="Arial"/>
              </w:rPr>
            </w:pPr>
            <w:r w:rsidRPr="00D423DE">
              <w:rPr>
                <w:rFonts w:cs="Arial"/>
              </w:rPr>
              <w:t>T</w:t>
            </w:r>
            <w:r>
              <w:rPr>
                <w:rFonts w:cs="Arial"/>
              </w:rPr>
              <w:t xml:space="preserve"> </w:t>
            </w:r>
            <w:r w:rsidRPr="00D423DE">
              <w:rPr>
                <w:rFonts w:cs="Arial"/>
              </w:rPr>
              <w:t>49</w:t>
            </w:r>
          </w:p>
        </w:tc>
      </w:tr>
      <w:tr w:rsidR="00A9096F" w:rsidTr="006B7F63">
        <w:tc>
          <w:tcPr>
            <w:tcW w:w="4140" w:type="dxa"/>
            <w:shd w:val="clear" w:color="auto" w:fill="auto"/>
          </w:tcPr>
          <w:p w:rsidR="00A9096F" w:rsidRPr="00D423DE" w:rsidRDefault="00A9096F" w:rsidP="006B7F63">
            <w:pPr>
              <w:rPr>
                <w:rFonts w:cs="Arial"/>
              </w:rPr>
            </w:pPr>
            <w:r w:rsidRPr="00D423DE">
              <w:rPr>
                <w:rFonts w:cs="Arial"/>
              </w:rPr>
              <w:t xml:space="preserve">Softening Point,                              °C                          </w:t>
            </w:r>
          </w:p>
        </w:tc>
        <w:tc>
          <w:tcPr>
            <w:tcW w:w="1350" w:type="dxa"/>
            <w:shd w:val="clear" w:color="auto" w:fill="auto"/>
          </w:tcPr>
          <w:p w:rsidR="00A9096F" w:rsidRPr="00D423DE" w:rsidRDefault="00A9096F" w:rsidP="006B7F63">
            <w:pPr>
              <w:jc w:val="center"/>
              <w:rPr>
                <w:rFonts w:cs="Arial"/>
              </w:rPr>
            </w:pPr>
            <w:r w:rsidRPr="00D423DE">
              <w:rPr>
                <w:rFonts w:cs="Arial"/>
              </w:rPr>
              <w:t>65 min.</w:t>
            </w:r>
          </w:p>
        </w:tc>
        <w:tc>
          <w:tcPr>
            <w:tcW w:w="2880" w:type="dxa"/>
            <w:shd w:val="clear" w:color="auto" w:fill="auto"/>
          </w:tcPr>
          <w:p w:rsidR="00A9096F" w:rsidRPr="00D423DE" w:rsidRDefault="00A9096F" w:rsidP="006B7F63">
            <w:pPr>
              <w:jc w:val="center"/>
              <w:rPr>
                <w:rFonts w:cs="Arial"/>
              </w:rPr>
            </w:pPr>
            <w:r w:rsidRPr="00D423DE">
              <w:rPr>
                <w:rFonts w:cs="Arial"/>
              </w:rPr>
              <w:t>T</w:t>
            </w:r>
            <w:r>
              <w:rPr>
                <w:rFonts w:cs="Arial"/>
              </w:rPr>
              <w:t xml:space="preserve"> </w:t>
            </w:r>
            <w:r w:rsidRPr="00D423DE">
              <w:rPr>
                <w:rFonts w:cs="Arial"/>
              </w:rPr>
              <w:t>53</w:t>
            </w:r>
          </w:p>
        </w:tc>
      </w:tr>
      <w:tr w:rsidR="00A9096F" w:rsidTr="006B7F63">
        <w:tc>
          <w:tcPr>
            <w:tcW w:w="4140" w:type="dxa"/>
            <w:shd w:val="clear" w:color="auto" w:fill="auto"/>
          </w:tcPr>
          <w:p w:rsidR="00A9096F" w:rsidRPr="00D423DE" w:rsidRDefault="00A9096F" w:rsidP="006B7F63">
            <w:pPr>
              <w:rPr>
                <w:rFonts w:cs="Arial"/>
              </w:rPr>
            </w:pPr>
            <w:r w:rsidRPr="00D423DE">
              <w:rPr>
                <w:rFonts w:cs="Arial"/>
              </w:rPr>
              <w:t>Solubility,                                         %</w:t>
            </w:r>
          </w:p>
        </w:tc>
        <w:tc>
          <w:tcPr>
            <w:tcW w:w="1350" w:type="dxa"/>
            <w:shd w:val="clear" w:color="auto" w:fill="auto"/>
          </w:tcPr>
          <w:p w:rsidR="00A9096F" w:rsidRPr="00D423DE" w:rsidRDefault="00A9096F" w:rsidP="006B7F63">
            <w:pPr>
              <w:jc w:val="center"/>
              <w:rPr>
                <w:rFonts w:cs="Arial"/>
              </w:rPr>
            </w:pPr>
            <w:r w:rsidRPr="00D423DE">
              <w:rPr>
                <w:rFonts w:cs="Arial"/>
              </w:rPr>
              <w:t>97.5 min.</w:t>
            </w:r>
          </w:p>
        </w:tc>
        <w:tc>
          <w:tcPr>
            <w:tcW w:w="2880" w:type="dxa"/>
            <w:shd w:val="clear" w:color="auto" w:fill="auto"/>
          </w:tcPr>
          <w:p w:rsidR="00A9096F" w:rsidRPr="00D423DE" w:rsidRDefault="00A9096F" w:rsidP="006B7F63">
            <w:pPr>
              <w:jc w:val="center"/>
              <w:rPr>
                <w:rFonts w:cs="Arial"/>
              </w:rPr>
            </w:pPr>
            <w:r w:rsidRPr="00D423DE">
              <w:rPr>
                <w:rFonts w:cs="Arial"/>
              </w:rPr>
              <w:t>T</w:t>
            </w:r>
            <w:r>
              <w:rPr>
                <w:rFonts w:cs="Arial"/>
              </w:rPr>
              <w:t xml:space="preserve"> </w:t>
            </w:r>
            <w:r w:rsidRPr="00D423DE">
              <w:rPr>
                <w:rFonts w:cs="Arial"/>
              </w:rPr>
              <w:t>44</w:t>
            </w:r>
          </w:p>
        </w:tc>
      </w:tr>
      <w:tr w:rsidR="00A9096F" w:rsidTr="006B7F63">
        <w:tc>
          <w:tcPr>
            <w:tcW w:w="4140" w:type="dxa"/>
            <w:shd w:val="clear" w:color="auto" w:fill="auto"/>
          </w:tcPr>
          <w:p w:rsidR="00A9096F" w:rsidRDefault="00A9096F" w:rsidP="006B7F63">
            <w:pPr>
              <w:rPr>
                <w:rFonts w:cs="Arial"/>
              </w:rPr>
            </w:pPr>
            <w:r w:rsidRPr="00D423DE">
              <w:rPr>
                <w:rFonts w:cs="Arial"/>
              </w:rPr>
              <w:t xml:space="preserve">Orig. DSR @ 82°C,                       </w:t>
            </w:r>
            <w:proofErr w:type="spellStart"/>
            <w:r w:rsidRPr="00D423DE">
              <w:rPr>
                <w:rFonts w:cs="Arial"/>
              </w:rPr>
              <w:t>kPa</w:t>
            </w:r>
            <w:proofErr w:type="spellEnd"/>
          </w:p>
        </w:tc>
        <w:tc>
          <w:tcPr>
            <w:tcW w:w="1350" w:type="dxa"/>
            <w:shd w:val="clear" w:color="auto" w:fill="auto"/>
          </w:tcPr>
          <w:p w:rsidR="00A9096F" w:rsidRPr="00D423DE" w:rsidRDefault="00A9096F" w:rsidP="006B7F63">
            <w:pPr>
              <w:jc w:val="center"/>
              <w:rPr>
                <w:rFonts w:cs="Arial"/>
              </w:rPr>
            </w:pPr>
            <w:r w:rsidRPr="00D423DE">
              <w:rPr>
                <w:rFonts w:cs="Arial"/>
              </w:rPr>
              <w:t>1.00 min.</w:t>
            </w:r>
          </w:p>
        </w:tc>
        <w:tc>
          <w:tcPr>
            <w:tcW w:w="2880" w:type="dxa"/>
            <w:shd w:val="clear" w:color="auto" w:fill="auto"/>
          </w:tcPr>
          <w:p w:rsidR="00A9096F" w:rsidRPr="00D423DE" w:rsidRDefault="00A9096F" w:rsidP="006B7F63">
            <w:pPr>
              <w:jc w:val="center"/>
              <w:rPr>
                <w:rFonts w:cs="Arial"/>
              </w:rPr>
            </w:pPr>
            <w:r w:rsidRPr="00D423DE">
              <w:rPr>
                <w:rFonts w:cs="Arial"/>
              </w:rPr>
              <w:t>T</w:t>
            </w:r>
            <w:r>
              <w:rPr>
                <w:rFonts w:cs="Arial"/>
              </w:rPr>
              <w:t xml:space="preserve"> </w:t>
            </w:r>
            <w:r w:rsidRPr="00D423DE">
              <w:rPr>
                <w:rFonts w:cs="Arial"/>
              </w:rPr>
              <w:t>315</w:t>
            </w:r>
            <w:r>
              <w:rPr>
                <w:rFonts w:cs="Arial"/>
              </w:rPr>
              <w:t>”</w:t>
            </w:r>
          </w:p>
        </w:tc>
      </w:tr>
    </w:tbl>
    <w:p w:rsidR="00A9096F" w:rsidRDefault="00A9096F" w:rsidP="00A9096F">
      <w:pPr>
        <w:jc w:val="both"/>
        <w:rPr>
          <w:szCs w:val="22"/>
        </w:rPr>
      </w:pPr>
    </w:p>
    <w:p w:rsidR="00A9096F" w:rsidRDefault="00A9096F" w:rsidP="00A9096F">
      <w:pPr>
        <w:tabs>
          <w:tab w:val="left" w:pos="540"/>
        </w:tabs>
      </w:pPr>
      <w:r>
        <w:t>Revise the</w:t>
      </w:r>
      <w:r w:rsidRPr="00041A2D">
        <w:t xml:space="preserve"> last table of Article 1032.06</w:t>
      </w:r>
      <w:r>
        <w:t xml:space="preserve"> to read:</w:t>
      </w:r>
      <w:r w:rsidRPr="00041A2D">
        <w:t xml:space="preserve"> </w:t>
      </w:r>
    </w:p>
    <w:p w:rsidR="00A9096F" w:rsidRPr="00F2479C" w:rsidRDefault="00A9096F" w:rsidP="00A9096F">
      <w:pPr>
        <w:tabs>
          <w:tab w:val="left" w:pos="540"/>
        </w:tabs>
      </w:pPr>
    </w:p>
    <w:tbl>
      <w:tblPr>
        <w:tblW w:w="7560"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80"/>
        <w:gridCol w:w="3780"/>
      </w:tblGrid>
      <w:tr w:rsidR="00A9096F" w:rsidRPr="006F2B69" w:rsidTr="006B7F63">
        <w:trPr>
          <w:trHeight w:val="162"/>
        </w:trPr>
        <w:tc>
          <w:tcPr>
            <w:tcW w:w="3780" w:type="dxa"/>
          </w:tcPr>
          <w:p w:rsidR="00A9096F" w:rsidRPr="006F2B69" w:rsidRDefault="00A9096F" w:rsidP="006B7F63">
            <w:pPr>
              <w:spacing w:before="60" w:after="60"/>
              <w:jc w:val="center"/>
              <w:rPr>
                <w:snapToGrid w:val="0"/>
              </w:rPr>
            </w:pPr>
            <w:r>
              <w:rPr>
                <w:snapToGrid w:val="0"/>
              </w:rPr>
              <w:t>“</w:t>
            </w:r>
            <w:r w:rsidRPr="006F2B69">
              <w:rPr>
                <w:snapToGrid w:val="0"/>
              </w:rPr>
              <w:t>Grade</w:t>
            </w:r>
          </w:p>
        </w:tc>
        <w:tc>
          <w:tcPr>
            <w:tcW w:w="3780" w:type="dxa"/>
          </w:tcPr>
          <w:p w:rsidR="00A9096F" w:rsidRPr="006F2B69" w:rsidRDefault="00A9096F" w:rsidP="006B7F63">
            <w:pPr>
              <w:spacing w:before="60" w:after="60"/>
              <w:jc w:val="center"/>
              <w:rPr>
                <w:snapToGrid w:val="0"/>
              </w:rPr>
            </w:pPr>
            <w:r w:rsidRPr="006F2B69">
              <w:rPr>
                <w:snapToGrid w:val="0"/>
              </w:rPr>
              <w:t>Use</w:t>
            </w:r>
          </w:p>
        </w:tc>
      </w:tr>
      <w:tr w:rsidR="00A9096F" w:rsidRPr="006F2B69" w:rsidTr="006B7F63">
        <w:tc>
          <w:tcPr>
            <w:tcW w:w="3780" w:type="dxa"/>
          </w:tcPr>
          <w:p w:rsidR="00A9096F" w:rsidRDefault="00A9096F" w:rsidP="006B7F63">
            <w:pPr>
              <w:ind w:left="90"/>
              <w:rPr>
                <w:snapToGrid w:val="0"/>
              </w:rPr>
            </w:pPr>
            <w:r w:rsidRPr="006F2B69">
              <w:rPr>
                <w:snapToGrid w:val="0"/>
              </w:rPr>
              <w:t>SS-1, SS-1h, CSS-1, CSS-1h, HFE</w:t>
            </w:r>
            <w:r>
              <w:rPr>
                <w:snapToGrid w:val="0"/>
              </w:rPr>
              <w:t>-</w:t>
            </w:r>
            <w:r w:rsidRPr="006F2B69">
              <w:rPr>
                <w:snapToGrid w:val="0"/>
              </w:rPr>
              <w:t>90, SS-1hP, CSS-1hP</w:t>
            </w:r>
            <w:r>
              <w:rPr>
                <w:snapToGrid w:val="0"/>
              </w:rPr>
              <w:t>, SS-1vh</w:t>
            </w:r>
          </w:p>
        </w:tc>
        <w:tc>
          <w:tcPr>
            <w:tcW w:w="3780" w:type="dxa"/>
          </w:tcPr>
          <w:p w:rsidR="00A9096F" w:rsidRPr="006F2B69" w:rsidRDefault="00A9096F" w:rsidP="006B7F63">
            <w:pPr>
              <w:ind w:left="90"/>
              <w:rPr>
                <w:snapToGrid w:val="0"/>
              </w:rPr>
            </w:pPr>
            <w:r>
              <w:rPr>
                <w:snapToGrid w:val="0"/>
              </w:rPr>
              <w:t>Prime</w:t>
            </w:r>
            <w:r w:rsidRPr="006F2B69">
              <w:rPr>
                <w:snapToGrid w:val="0"/>
              </w:rPr>
              <w:t xml:space="preserve"> or fog seal</w:t>
            </w:r>
          </w:p>
        </w:tc>
      </w:tr>
      <w:tr w:rsidR="00A9096F" w:rsidRPr="006F2B69" w:rsidTr="006B7F63">
        <w:tc>
          <w:tcPr>
            <w:tcW w:w="3780" w:type="dxa"/>
          </w:tcPr>
          <w:p w:rsidR="00A9096F" w:rsidRPr="006F2B69" w:rsidRDefault="00A9096F" w:rsidP="006B7F63">
            <w:pPr>
              <w:ind w:left="90"/>
              <w:rPr>
                <w:snapToGrid w:val="0"/>
              </w:rPr>
            </w:pPr>
            <w:r w:rsidRPr="006F2B69">
              <w:rPr>
                <w:snapToGrid w:val="0"/>
              </w:rPr>
              <w:t>PEP</w:t>
            </w:r>
          </w:p>
        </w:tc>
        <w:tc>
          <w:tcPr>
            <w:tcW w:w="3780" w:type="dxa"/>
          </w:tcPr>
          <w:p w:rsidR="00A9096F" w:rsidRPr="006F2B69" w:rsidRDefault="00A9096F" w:rsidP="006B7F63">
            <w:pPr>
              <w:ind w:left="90"/>
              <w:rPr>
                <w:snapToGrid w:val="0"/>
              </w:rPr>
            </w:pPr>
            <w:r w:rsidRPr="006F2B69">
              <w:rPr>
                <w:snapToGrid w:val="0"/>
              </w:rPr>
              <w:t>Bituminous surface treatment prime</w:t>
            </w:r>
          </w:p>
        </w:tc>
      </w:tr>
      <w:tr w:rsidR="00A9096F" w:rsidRPr="006F2B69" w:rsidTr="006B7F63">
        <w:trPr>
          <w:trHeight w:val="117"/>
        </w:trPr>
        <w:tc>
          <w:tcPr>
            <w:tcW w:w="3780" w:type="dxa"/>
            <w:tcBorders>
              <w:bottom w:val="single" w:sz="4" w:space="0" w:color="auto"/>
            </w:tcBorders>
          </w:tcPr>
          <w:p w:rsidR="00A9096F" w:rsidRDefault="00A9096F" w:rsidP="006B7F63">
            <w:pPr>
              <w:ind w:left="90"/>
              <w:rPr>
                <w:snapToGrid w:val="0"/>
              </w:rPr>
            </w:pPr>
            <w:r w:rsidRPr="006F2B69">
              <w:rPr>
                <w:snapToGrid w:val="0"/>
              </w:rPr>
              <w:t>RS-2, HFE</w:t>
            </w:r>
            <w:r>
              <w:rPr>
                <w:snapToGrid w:val="0"/>
              </w:rPr>
              <w:t>-</w:t>
            </w:r>
            <w:r w:rsidRPr="006F2B69">
              <w:rPr>
                <w:snapToGrid w:val="0"/>
              </w:rPr>
              <w:t>90, HFE</w:t>
            </w:r>
            <w:r>
              <w:rPr>
                <w:snapToGrid w:val="0"/>
              </w:rPr>
              <w:t>-</w:t>
            </w:r>
            <w:r w:rsidRPr="006F2B69">
              <w:rPr>
                <w:snapToGrid w:val="0"/>
              </w:rPr>
              <w:t>150, HFE</w:t>
            </w:r>
            <w:r>
              <w:rPr>
                <w:snapToGrid w:val="0"/>
              </w:rPr>
              <w:t>-</w:t>
            </w:r>
            <w:r w:rsidRPr="006F2B69">
              <w:rPr>
                <w:snapToGrid w:val="0"/>
              </w:rPr>
              <w:t xml:space="preserve"> 300, CRSP, HFP, CRS-2</w:t>
            </w:r>
            <w:r>
              <w:rPr>
                <w:snapToGrid w:val="0"/>
              </w:rPr>
              <w:t>, HFRS-2</w:t>
            </w:r>
          </w:p>
        </w:tc>
        <w:tc>
          <w:tcPr>
            <w:tcW w:w="3780" w:type="dxa"/>
            <w:tcBorders>
              <w:bottom w:val="single" w:sz="4" w:space="0" w:color="auto"/>
            </w:tcBorders>
          </w:tcPr>
          <w:p w:rsidR="00A9096F" w:rsidRPr="006F2B69" w:rsidRDefault="00A9096F" w:rsidP="006B7F63">
            <w:pPr>
              <w:ind w:left="90"/>
              <w:rPr>
                <w:snapToGrid w:val="0"/>
              </w:rPr>
            </w:pPr>
            <w:r w:rsidRPr="006F2B69">
              <w:rPr>
                <w:snapToGrid w:val="0"/>
              </w:rPr>
              <w:t>Bituminous surface treatment</w:t>
            </w:r>
          </w:p>
        </w:tc>
      </w:tr>
      <w:tr w:rsidR="00A9096F" w:rsidRPr="006F2B69" w:rsidTr="006B7F63">
        <w:tc>
          <w:tcPr>
            <w:tcW w:w="3780" w:type="dxa"/>
          </w:tcPr>
          <w:p w:rsidR="00A9096F" w:rsidRPr="006F2B69" w:rsidRDefault="00A9096F" w:rsidP="006B7F63">
            <w:pPr>
              <w:ind w:left="90"/>
              <w:rPr>
                <w:snapToGrid w:val="0"/>
              </w:rPr>
            </w:pPr>
            <w:r w:rsidRPr="006F2B69">
              <w:rPr>
                <w:snapToGrid w:val="0"/>
              </w:rPr>
              <w:t>CSS-1h Latex Modified</w:t>
            </w:r>
          </w:p>
        </w:tc>
        <w:tc>
          <w:tcPr>
            <w:tcW w:w="3780" w:type="dxa"/>
          </w:tcPr>
          <w:p w:rsidR="00A9096F" w:rsidRPr="006F2B69" w:rsidRDefault="00A9096F" w:rsidP="006B7F63">
            <w:pPr>
              <w:ind w:left="90"/>
              <w:rPr>
                <w:snapToGrid w:val="0"/>
              </w:rPr>
            </w:pPr>
            <w:proofErr w:type="spellStart"/>
            <w:r w:rsidRPr="006F2B69">
              <w:rPr>
                <w:snapToGrid w:val="0"/>
              </w:rPr>
              <w:t>Microsurfacing</w:t>
            </w:r>
            <w:proofErr w:type="spellEnd"/>
            <w:r>
              <w:rPr>
                <w:snapToGrid w:val="0"/>
              </w:rPr>
              <w:t>”</w:t>
            </w:r>
          </w:p>
        </w:tc>
      </w:tr>
    </w:tbl>
    <w:p w:rsidR="00A9096F" w:rsidRDefault="00A9096F" w:rsidP="00A9096F"/>
    <w:p w:rsidR="00A9096F" w:rsidRDefault="00A9096F" w:rsidP="00A9096F"/>
    <w:p w:rsidR="005C08F8" w:rsidRDefault="005C08F8" w:rsidP="00542688"/>
    <w:p w:rsidR="005C08F8" w:rsidRDefault="005C08F8" w:rsidP="00542688"/>
    <w:p w:rsidR="005C08F8" w:rsidRDefault="005C08F8" w:rsidP="00542688"/>
    <w:p w:rsidR="00542688" w:rsidRDefault="00542688" w:rsidP="00542688"/>
    <w:p w:rsidR="00542688" w:rsidRDefault="00542688" w:rsidP="00542688">
      <w:r>
        <w:t>Designer notes:</w:t>
      </w:r>
    </w:p>
    <w:p w:rsidR="00542688" w:rsidRDefault="00542688" w:rsidP="00542688"/>
    <w:p w:rsidR="00542688" w:rsidRDefault="00542688" w:rsidP="00542688">
      <w:r>
        <w:t>Use pay item X4060110 BITUMINOUS MATERIALS (PRIME COAT</w:t>
      </w:r>
      <w:proofErr w:type="gramStart"/>
      <w:r>
        <w:t>)  -</w:t>
      </w:r>
      <w:proofErr w:type="gramEnd"/>
      <w:r>
        <w:t xml:space="preserve"> POUND</w:t>
      </w:r>
    </w:p>
    <w:p w:rsidR="00542688" w:rsidRDefault="00542688" w:rsidP="00542688"/>
    <w:p w:rsidR="00542688" w:rsidRPr="00542688" w:rsidRDefault="00542688" w:rsidP="00542688">
      <w:r>
        <w:t xml:space="preserve">Do not pay for aggregate prime </w:t>
      </w:r>
      <w:r w:rsidR="00B14D7E">
        <w:t xml:space="preserve">coat </w:t>
      </w:r>
      <w:r>
        <w:t>separately</w:t>
      </w:r>
    </w:p>
    <w:sectPr w:rsidR="00542688" w:rsidRPr="00542688" w:rsidSect="008A4FA8">
      <w:headerReference w:type="even" r:id="rId8"/>
      <w:headerReference w:type="default" r:id="rId9"/>
      <w:headerReference w:type="first" r:id="rId10"/>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688" w:rsidRDefault="00542688">
      <w:r>
        <w:separator/>
      </w:r>
    </w:p>
  </w:endnote>
  <w:endnote w:type="continuationSeparator" w:id="0">
    <w:p w:rsidR="00542688" w:rsidRDefault="00542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688" w:rsidRDefault="00542688">
      <w:r>
        <w:separator/>
      </w:r>
    </w:p>
  </w:footnote>
  <w:footnote w:type="continuationSeparator" w:id="0">
    <w:p w:rsidR="00542688" w:rsidRDefault="00542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688" w:rsidRDefault="00430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440657" o:spid="_x0000_s2050" type="#_x0000_t136" style="position:absolute;margin-left:0;margin-top:0;width:571.8pt;height:87.95pt;rotation:315;z-index:-251654144;mso-position-horizontal:center;mso-position-horizontal-relative:margin;mso-position-vertical:center;mso-position-vertical-relative:margin" o:allowincell="f" fillcolor="silver" stroked="f">
          <v:fill opacity=".5"/>
          <v:textpath style="font-family:&quot;Arial&quot;;font-size:1pt" string="DRAFT 8-20-1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688" w:rsidRDefault="005426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688" w:rsidRDefault="00430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440656" o:spid="_x0000_s2049" type="#_x0000_t136" style="position:absolute;margin-left:0;margin-top:0;width:571.8pt;height:87.95pt;rotation:315;z-index:-251656192;mso-position-horizontal:center;mso-position-horizontal-relative:margin;mso-position-vertical:center;mso-position-vertical-relative:margin" o:allowincell="f" fillcolor="silver" stroked="f">
          <v:fill opacity=".5"/>
          <v:textpath style="font-family:&quot;Arial&quot;;font-size:1pt" string="DRAFT 8-20-1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44DA4"/>
    <w:multiLevelType w:val="hybridMultilevel"/>
    <w:tmpl w:val="BEE84350"/>
    <w:lvl w:ilvl="0" w:tplc="9C389CD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0"/>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61AC0"/>
    <w:rsid w:val="000023B1"/>
    <w:rsid w:val="00003FF2"/>
    <w:rsid w:val="00004FD1"/>
    <w:rsid w:val="00007AA1"/>
    <w:rsid w:val="00010332"/>
    <w:rsid w:val="00012303"/>
    <w:rsid w:val="0001541E"/>
    <w:rsid w:val="00021B82"/>
    <w:rsid w:val="00040F28"/>
    <w:rsid w:val="00041A2D"/>
    <w:rsid w:val="00041CA4"/>
    <w:rsid w:val="00050CA8"/>
    <w:rsid w:val="00073357"/>
    <w:rsid w:val="0007462C"/>
    <w:rsid w:val="00074C25"/>
    <w:rsid w:val="0008385C"/>
    <w:rsid w:val="00090FDB"/>
    <w:rsid w:val="00095B71"/>
    <w:rsid w:val="000A478A"/>
    <w:rsid w:val="000A7B45"/>
    <w:rsid w:val="000B4D3F"/>
    <w:rsid w:val="000C748C"/>
    <w:rsid w:val="000E23DE"/>
    <w:rsid w:val="000E5131"/>
    <w:rsid w:val="000F0EE3"/>
    <w:rsid w:val="000F3294"/>
    <w:rsid w:val="000F5889"/>
    <w:rsid w:val="00103A36"/>
    <w:rsid w:val="00105564"/>
    <w:rsid w:val="001254D8"/>
    <w:rsid w:val="0012634C"/>
    <w:rsid w:val="001339C8"/>
    <w:rsid w:val="00136B93"/>
    <w:rsid w:val="001434F4"/>
    <w:rsid w:val="00143F4F"/>
    <w:rsid w:val="0016353A"/>
    <w:rsid w:val="00172597"/>
    <w:rsid w:val="00184389"/>
    <w:rsid w:val="00190F8B"/>
    <w:rsid w:val="00192674"/>
    <w:rsid w:val="001973CB"/>
    <w:rsid w:val="00197410"/>
    <w:rsid w:val="001A0B58"/>
    <w:rsid w:val="001A58F1"/>
    <w:rsid w:val="001A7030"/>
    <w:rsid w:val="001C405A"/>
    <w:rsid w:val="001C7E80"/>
    <w:rsid w:val="001D6416"/>
    <w:rsid w:val="00207B07"/>
    <w:rsid w:val="00213805"/>
    <w:rsid w:val="002245C7"/>
    <w:rsid w:val="0022572A"/>
    <w:rsid w:val="00225872"/>
    <w:rsid w:val="00226CAD"/>
    <w:rsid w:val="00233389"/>
    <w:rsid w:val="002337E7"/>
    <w:rsid w:val="00243E34"/>
    <w:rsid w:val="00246D5C"/>
    <w:rsid w:val="00260494"/>
    <w:rsid w:val="00261D7F"/>
    <w:rsid w:val="00274470"/>
    <w:rsid w:val="0027740B"/>
    <w:rsid w:val="00277934"/>
    <w:rsid w:val="0028382C"/>
    <w:rsid w:val="00285A03"/>
    <w:rsid w:val="002A501F"/>
    <w:rsid w:val="002B3504"/>
    <w:rsid w:val="002B37F1"/>
    <w:rsid w:val="002C1834"/>
    <w:rsid w:val="002C2D99"/>
    <w:rsid w:val="002C3554"/>
    <w:rsid w:val="002D7A23"/>
    <w:rsid w:val="002E0F72"/>
    <w:rsid w:val="002E7D6D"/>
    <w:rsid w:val="002F0ADF"/>
    <w:rsid w:val="002F38BD"/>
    <w:rsid w:val="00302514"/>
    <w:rsid w:val="003043E4"/>
    <w:rsid w:val="00312283"/>
    <w:rsid w:val="00312836"/>
    <w:rsid w:val="0032030B"/>
    <w:rsid w:val="0032046C"/>
    <w:rsid w:val="003234CD"/>
    <w:rsid w:val="0032359C"/>
    <w:rsid w:val="00330631"/>
    <w:rsid w:val="0034269A"/>
    <w:rsid w:val="00357498"/>
    <w:rsid w:val="003647A3"/>
    <w:rsid w:val="00365B86"/>
    <w:rsid w:val="0037451E"/>
    <w:rsid w:val="003772F6"/>
    <w:rsid w:val="003806E6"/>
    <w:rsid w:val="00394760"/>
    <w:rsid w:val="003A359D"/>
    <w:rsid w:val="003A4B71"/>
    <w:rsid w:val="003A597B"/>
    <w:rsid w:val="003A7F94"/>
    <w:rsid w:val="003B3354"/>
    <w:rsid w:val="003C2A05"/>
    <w:rsid w:val="003C73FE"/>
    <w:rsid w:val="003C759E"/>
    <w:rsid w:val="003D684D"/>
    <w:rsid w:val="003E2B8E"/>
    <w:rsid w:val="003E3C73"/>
    <w:rsid w:val="003E4EA1"/>
    <w:rsid w:val="004034E5"/>
    <w:rsid w:val="00404217"/>
    <w:rsid w:val="00405976"/>
    <w:rsid w:val="00411308"/>
    <w:rsid w:val="00411B45"/>
    <w:rsid w:val="00412E45"/>
    <w:rsid w:val="00424763"/>
    <w:rsid w:val="0043044E"/>
    <w:rsid w:val="00433EE3"/>
    <w:rsid w:val="004352DB"/>
    <w:rsid w:val="00435495"/>
    <w:rsid w:val="00456227"/>
    <w:rsid w:val="00467A24"/>
    <w:rsid w:val="004740AB"/>
    <w:rsid w:val="00475E3A"/>
    <w:rsid w:val="00476A58"/>
    <w:rsid w:val="00481027"/>
    <w:rsid w:val="00486446"/>
    <w:rsid w:val="00487D72"/>
    <w:rsid w:val="00493955"/>
    <w:rsid w:val="004A68AF"/>
    <w:rsid w:val="004B1F7C"/>
    <w:rsid w:val="004B2A07"/>
    <w:rsid w:val="004B481E"/>
    <w:rsid w:val="004B79D9"/>
    <w:rsid w:val="004C36E5"/>
    <w:rsid w:val="004C5559"/>
    <w:rsid w:val="004D09F7"/>
    <w:rsid w:val="004D103C"/>
    <w:rsid w:val="004E1A3E"/>
    <w:rsid w:val="004E1FF6"/>
    <w:rsid w:val="004E4758"/>
    <w:rsid w:val="004F4C90"/>
    <w:rsid w:val="004F6994"/>
    <w:rsid w:val="0050212F"/>
    <w:rsid w:val="00502A1A"/>
    <w:rsid w:val="005130EF"/>
    <w:rsid w:val="005170E5"/>
    <w:rsid w:val="00524E62"/>
    <w:rsid w:val="00524F56"/>
    <w:rsid w:val="00530066"/>
    <w:rsid w:val="0053024C"/>
    <w:rsid w:val="0054094A"/>
    <w:rsid w:val="00542688"/>
    <w:rsid w:val="00542A37"/>
    <w:rsid w:val="0055715B"/>
    <w:rsid w:val="00557CFD"/>
    <w:rsid w:val="00562656"/>
    <w:rsid w:val="00567B0A"/>
    <w:rsid w:val="005731E8"/>
    <w:rsid w:val="00576FE2"/>
    <w:rsid w:val="005854C1"/>
    <w:rsid w:val="005871E8"/>
    <w:rsid w:val="005913AB"/>
    <w:rsid w:val="00595949"/>
    <w:rsid w:val="00595B5D"/>
    <w:rsid w:val="005A139F"/>
    <w:rsid w:val="005A2D33"/>
    <w:rsid w:val="005A47DE"/>
    <w:rsid w:val="005A5F3A"/>
    <w:rsid w:val="005B7922"/>
    <w:rsid w:val="005C08F8"/>
    <w:rsid w:val="005C1CD9"/>
    <w:rsid w:val="005C2A5E"/>
    <w:rsid w:val="005D1A86"/>
    <w:rsid w:val="005E7C7B"/>
    <w:rsid w:val="00602AE7"/>
    <w:rsid w:val="00611579"/>
    <w:rsid w:val="00622EDE"/>
    <w:rsid w:val="0062366E"/>
    <w:rsid w:val="0062524F"/>
    <w:rsid w:val="00625D75"/>
    <w:rsid w:val="00633AA5"/>
    <w:rsid w:val="00635AB0"/>
    <w:rsid w:val="00641093"/>
    <w:rsid w:val="00642D3F"/>
    <w:rsid w:val="006508F0"/>
    <w:rsid w:val="00651784"/>
    <w:rsid w:val="0065564E"/>
    <w:rsid w:val="0067225A"/>
    <w:rsid w:val="00676369"/>
    <w:rsid w:val="006819B4"/>
    <w:rsid w:val="006824A0"/>
    <w:rsid w:val="0068450D"/>
    <w:rsid w:val="00692812"/>
    <w:rsid w:val="0069317F"/>
    <w:rsid w:val="006961D1"/>
    <w:rsid w:val="006A7B2D"/>
    <w:rsid w:val="006B4BA4"/>
    <w:rsid w:val="006D0C9E"/>
    <w:rsid w:val="006D5E97"/>
    <w:rsid w:val="006E0814"/>
    <w:rsid w:val="006E422D"/>
    <w:rsid w:val="006E7C77"/>
    <w:rsid w:val="006F2836"/>
    <w:rsid w:val="00702D40"/>
    <w:rsid w:val="00705FF8"/>
    <w:rsid w:val="0070651A"/>
    <w:rsid w:val="007165EA"/>
    <w:rsid w:val="0071703C"/>
    <w:rsid w:val="0072058F"/>
    <w:rsid w:val="00730B59"/>
    <w:rsid w:val="0073305C"/>
    <w:rsid w:val="00734FA3"/>
    <w:rsid w:val="00735BDC"/>
    <w:rsid w:val="00735FED"/>
    <w:rsid w:val="00745C22"/>
    <w:rsid w:val="00753A59"/>
    <w:rsid w:val="00757398"/>
    <w:rsid w:val="0076039B"/>
    <w:rsid w:val="00762A50"/>
    <w:rsid w:val="00764AF9"/>
    <w:rsid w:val="007656DC"/>
    <w:rsid w:val="00771E9E"/>
    <w:rsid w:val="00771FDD"/>
    <w:rsid w:val="0077429D"/>
    <w:rsid w:val="00776ECB"/>
    <w:rsid w:val="00782F55"/>
    <w:rsid w:val="00784911"/>
    <w:rsid w:val="00784B5F"/>
    <w:rsid w:val="007976BA"/>
    <w:rsid w:val="007A3635"/>
    <w:rsid w:val="007A7B1F"/>
    <w:rsid w:val="007B651C"/>
    <w:rsid w:val="007C11C4"/>
    <w:rsid w:val="007C659F"/>
    <w:rsid w:val="007D4260"/>
    <w:rsid w:val="007D47D9"/>
    <w:rsid w:val="007D56C5"/>
    <w:rsid w:val="007E0005"/>
    <w:rsid w:val="007E5661"/>
    <w:rsid w:val="007E5898"/>
    <w:rsid w:val="007F00E7"/>
    <w:rsid w:val="007F042C"/>
    <w:rsid w:val="007F5E4A"/>
    <w:rsid w:val="007F70C5"/>
    <w:rsid w:val="00801265"/>
    <w:rsid w:val="008028F9"/>
    <w:rsid w:val="008039D6"/>
    <w:rsid w:val="0080568A"/>
    <w:rsid w:val="008062E3"/>
    <w:rsid w:val="00815DEA"/>
    <w:rsid w:val="00817E6B"/>
    <w:rsid w:val="00823D8A"/>
    <w:rsid w:val="00824A81"/>
    <w:rsid w:val="00856968"/>
    <w:rsid w:val="00856BB4"/>
    <w:rsid w:val="00864EE3"/>
    <w:rsid w:val="00865A11"/>
    <w:rsid w:val="008676CF"/>
    <w:rsid w:val="00870BA5"/>
    <w:rsid w:val="00870C0E"/>
    <w:rsid w:val="00871D41"/>
    <w:rsid w:val="008742B4"/>
    <w:rsid w:val="008775D1"/>
    <w:rsid w:val="008842C9"/>
    <w:rsid w:val="00894E46"/>
    <w:rsid w:val="008A4FA8"/>
    <w:rsid w:val="008B7F3C"/>
    <w:rsid w:val="008C5ADF"/>
    <w:rsid w:val="008C63DF"/>
    <w:rsid w:val="008D538F"/>
    <w:rsid w:val="008D5F14"/>
    <w:rsid w:val="008F48F1"/>
    <w:rsid w:val="008F5444"/>
    <w:rsid w:val="00901073"/>
    <w:rsid w:val="0090324B"/>
    <w:rsid w:val="00905591"/>
    <w:rsid w:val="00943CE5"/>
    <w:rsid w:val="00944D8A"/>
    <w:rsid w:val="00947E06"/>
    <w:rsid w:val="00951357"/>
    <w:rsid w:val="00951658"/>
    <w:rsid w:val="009538B3"/>
    <w:rsid w:val="0096104F"/>
    <w:rsid w:val="00973608"/>
    <w:rsid w:val="00994074"/>
    <w:rsid w:val="009A1A45"/>
    <w:rsid w:val="009A1C8C"/>
    <w:rsid w:val="009A765E"/>
    <w:rsid w:val="009B2787"/>
    <w:rsid w:val="009D2CC3"/>
    <w:rsid w:val="009E708E"/>
    <w:rsid w:val="009F0E73"/>
    <w:rsid w:val="009F35B1"/>
    <w:rsid w:val="00A0714A"/>
    <w:rsid w:val="00A10F85"/>
    <w:rsid w:val="00A11180"/>
    <w:rsid w:val="00A11CEE"/>
    <w:rsid w:val="00A14B71"/>
    <w:rsid w:val="00A2486B"/>
    <w:rsid w:val="00A4243E"/>
    <w:rsid w:val="00A4448E"/>
    <w:rsid w:val="00A47838"/>
    <w:rsid w:val="00A53BC7"/>
    <w:rsid w:val="00A556F8"/>
    <w:rsid w:val="00A62698"/>
    <w:rsid w:val="00A639E7"/>
    <w:rsid w:val="00A644E9"/>
    <w:rsid w:val="00A6663B"/>
    <w:rsid w:val="00A7687A"/>
    <w:rsid w:val="00A83364"/>
    <w:rsid w:val="00A9082C"/>
    <w:rsid w:val="00A9096F"/>
    <w:rsid w:val="00A94311"/>
    <w:rsid w:val="00AB06C1"/>
    <w:rsid w:val="00AB6986"/>
    <w:rsid w:val="00AB7B9A"/>
    <w:rsid w:val="00AC43B5"/>
    <w:rsid w:val="00AC7A98"/>
    <w:rsid w:val="00AC7B77"/>
    <w:rsid w:val="00AD2932"/>
    <w:rsid w:val="00AD529B"/>
    <w:rsid w:val="00AD5348"/>
    <w:rsid w:val="00AD5561"/>
    <w:rsid w:val="00AE019E"/>
    <w:rsid w:val="00AE0C30"/>
    <w:rsid w:val="00AE486F"/>
    <w:rsid w:val="00AE5CC4"/>
    <w:rsid w:val="00AF0E6F"/>
    <w:rsid w:val="00AF0EC2"/>
    <w:rsid w:val="00AF29C3"/>
    <w:rsid w:val="00B02EDB"/>
    <w:rsid w:val="00B03855"/>
    <w:rsid w:val="00B14D7E"/>
    <w:rsid w:val="00B24D81"/>
    <w:rsid w:val="00B25E1D"/>
    <w:rsid w:val="00B26D21"/>
    <w:rsid w:val="00B34A90"/>
    <w:rsid w:val="00B36495"/>
    <w:rsid w:val="00B37D6D"/>
    <w:rsid w:val="00B4205D"/>
    <w:rsid w:val="00B73DB2"/>
    <w:rsid w:val="00B7574E"/>
    <w:rsid w:val="00B75C92"/>
    <w:rsid w:val="00B80AB1"/>
    <w:rsid w:val="00B81786"/>
    <w:rsid w:val="00B81C64"/>
    <w:rsid w:val="00B8261A"/>
    <w:rsid w:val="00B84788"/>
    <w:rsid w:val="00B8515A"/>
    <w:rsid w:val="00B86677"/>
    <w:rsid w:val="00B96101"/>
    <w:rsid w:val="00B97A20"/>
    <w:rsid w:val="00BA1E92"/>
    <w:rsid w:val="00BA570E"/>
    <w:rsid w:val="00BB5E7D"/>
    <w:rsid w:val="00BB79A0"/>
    <w:rsid w:val="00BC5836"/>
    <w:rsid w:val="00BD0069"/>
    <w:rsid w:val="00BD3FE7"/>
    <w:rsid w:val="00BD599B"/>
    <w:rsid w:val="00BE3BA3"/>
    <w:rsid w:val="00BE7474"/>
    <w:rsid w:val="00BF4288"/>
    <w:rsid w:val="00BF4345"/>
    <w:rsid w:val="00C05963"/>
    <w:rsid w:val="00C06F27"/>
    <w:rsid w:val="00C13C26"/>
    <w:rsid w:val="00C1437A"/>
    <w:rsid w:val="00C2645B"/>
    <w:rsid w:val="00C26C80"/>
    <w:rsid w:val="00C31FFF"/>
    <w:rsid w:val="00C46E8E"/>
    <w:rsid w:val="00C526C5"/>
    <w:rsid w:val="00C61AC0"/>
    <w:rsid w:val="00C666AE"/>
    <w:rsid w:val="00C73739"/>
    <w:rsid w:val="00C7646A"/>
    <w:rsid w:val="00C902E5"/>
    <w:rsid w:val="00C93624"/>
    <w:rsid w:val="00C93DCF"/>
    <w:rsid w:val="00CA0A90"/>
    <w:rsid w:val="00CA359A"/>
    <w:rsid w:val="00CB155F"/>
    <w:rsid w:val="00CC363E"/>
    <w:rsid w:val="00CD7D30"/>
    <w:rsid w:val="00CE1720"/>
    <w:rsid w:val="00CE3EA5"/>
    <w:rsid w:val="00CF036D"/>
    <w:rsid w:val="00D13470"/>
    <w:rsid w:val="00D23BCA"/>
    <w:rsid w:val="00D2594C"/>
    <w:rsid w:val="00D30CE0"/>
    <w:rsid w:val="00D357F7"/>
    <w:rsid w:val="00D423DE"/>
    <w:rsid w:val="00D47AB0"/>
    <w:rsid w:val="00D6122A"/>
    <w:rsid w:val="00D6233B"/>
    <w:rsid w:val="00D63060"/>
    <w:rsid w:val="00D831B7"/>
    <w:rsid w:val="00D86C34"/>
    <w:rsid w:val="00D90E50"/>
    <w:rsid w:val="00D910C3"/>
    <w:rsid w:val="00DC1CD6"/>
    <w:rsid w:val="00DD4A2D"/>
    <w:rsid w:val="00DE5FA9"/>
    <w:rsid w:val="00DE6B1B"/>
    <w:rsid w:val="00DF3870"/>
    <w:rsid w:val="00DF693A"/>
    <w:rsid w:val="00E003B9"/>
    <w:rsid w:val="00E06EF6"/>
    <w:rsid w:val="00E10AA6"/>
    <w:rsid w:val="00E13268"/>
    <w:rsid w:val="00E14B55"/>
    <w:rsid w:val="00E26111"/>
    <w:rsid w:val="00E26D94"/>
    <w:rsid w:val="00E3754C"/>
    <w:rsid w:val="00E414EE"/>
    <w:rsid w:val="00E42039"/>
    <w:rsid w:val="00E42F53"/>
    <w:rsid w:val="00E46E78"/>
    <w:rsid w:val="00E52343"/>
    <w:rsid w:val="00E52688"/>
    <w:rsid w:val="00E54791"/>
    <w:rsid w:val="00E74DF9"/>
    <w:rsid w:val="00E75904"/>
    <w:rsid w:val="00E80D4B"/>
    <w:rsid w:val="00E8190B"/>
    <w:rsid w:val="00E81F9B"/>
    <w:rsid w:val="00E85E05"/>
    <w:rsid w:val="00E877EA"/>
    <w:rsid w:val="00E92EC6"/>
    <w:rsid w:val="00E93620"/>
    <w:rsid w:val="00E95E14"/>
    <w:rsid w:val="00E96C15"/>
    <w:rsid w:val="00EA719F"/>
    <w:rsid w:val="00EB2CFE"/>
    <w:rsid w:val="00EC4133"/>
    <w:rsid w:val="00EC6393"/>
    <w:rsid w:val="00EE6195"/>
    <w:rsid w:val="00F023D4"/>
    <w:rsid w:val="00F07A0E"/>
    <w:rsid w:val="00F12E46"/>
    <w:rsid w:val="00F13A73"/>
    <w:rsid w:val="00F2479C"/>
    <w:rsid w:val="00F27F50"/>
    <w:rsid w:val="00F32AF3"/>
    <w:rsid w:val="00F32BD9"/>
    <w:rsid w:val="00F34BE4"/>
    <w:rsid w:val="00F4286C"/>
    <w:rsid w:val="00F50E4C"/>
    <w:rsid w:val="00F57672"/>
    <w:rsid w:val="00F618E6"/>
    <w:rsid w:val="00F619E9"/>
    <w:rsid w:val="00F73F3D"/>
    <w:rsid w:val="00F86ECD"/>
    <w:rsid w:val="00F91265"/>
    <w:rsid w:val="00F94DE6"/>
    <w:rsid w:val="00F9539A"/>
    <w:rsid w:val="00FA3DBE"/>
    <w:rsid w:val="00FB26EE"/>
    <w:rsid w:val="00FB371B"/>
    <w:rsid w:val="00FB7BFA"/>
    <w:rsid w:val="00FC085E"/>
    <w:rsid w:val="00FC19BC"/>
    <w:rsid w:val="00FE7E3D"/>
    <w:rsid w:val="00FF3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5EA"/>
    <w:rPr>
      <w:rFonts w:ascii="Arial" w:hAnsi="Arial"/>
      <w:sz w:val="22"/>
    </w:rPr>
  </w:style>
  <w:style w:type="paragraph" w:styleId="Heading1">
    <w:name w:val="heading 1"/>
    <w:basedOn w:val="Normal"/>
    <w:next w:val="Normal"/>
    <w:qFormat/>
    <w:rsid w:val="007165EA"/>
    <w:pPr>
      <w:keepNext/>
      <w:outlineLvl w:val="0"/>
    </w:pPr>
    <w:rPr>
      <w:b/>
      <w:caps/>
      <w:kern w:val="28"/>
    </w:rPr>
  </w:style>
  <w:style w:type="paragraph" w:styleId="Heading2">
    <w:name w:val="heading 2"/>
    <w:basedOn w:val="Normal"/>
    <w:next w:val="Normal"/>
    <w:qFormat/>
    <w:rsid w:val="007165EA"/>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165EA"/>
    <w:pPr>
      <w:spacing w:after="120"/>
      <w:ind w:left="1440" w:right="1440"/>
    </w:pPr>
  </w:style>
  <w:style w:type="paragraph" w:styleId="BodyText">
    <w:name w:val="Body Text"/>
    <w:basedOn w:val="Normal"/>
    <w:rsid w:val="007165EA"/>
    <w:pPr>
      <w:spacing w:after="120"/>
    </w:pPr>
  </w:style>
  <w:style w:type="paragraph" w:styleId="BodyText2">
    <w:name w:val="Body Text 2"/>
    <w:basedOn w:val="Normal"/>
    <w:rsid w:val="007165EA"/>
    <w:pPr>
      <w:spacing w:after="120" w:line="480" w:lineRule="auto"/>
    </w:pPr>
  </w:style>
  <w:style w:type="paragraph" w:styleId="Header">
    <w:name w:val="header"/>
    <w:basedOn w:val="Normal"/>
    <w:rsid w:val="007165EA"/>
    <w:pPr>
      <w:tabs>
        <w:tab w:val="center" w:pos="4320"/>
        <w:tab w:val="right" w:pos="8640"/>
      </w:tabs>
    </w:pPr>
  </w:style>
  <w:style w:type="paragraph" w:styleId="Index1">
    <w:name w:val="index 1"/>
    <w:basedOn w:val="Normal"/>
    <w:next w:val="Normal"/>
    <w:autoRedefine/>
    <w:semiHidden/>
    <w:rsid w:val="007165EA"/>
    <w:pPr>
      <w:ind w:left="200" w:hanging="200"/>
    </w:pPr>
  </w:style>
  <w:style w:type="paragraph" w:styleId="Index2">
    <w:name w:val="index 2"/>
    <w:basedOn w:val="Normal"/>
    <w:next w:val="Normal"/>
    <w:autoRedefine/>
    <w:semiHidden/>
    <w:rsid w:val="007165EA"/>
    <w:pPr>
      <w:ind w:left="400" w:hanging="200"/>
    </w:pPr>
  </w:style>
  <w:style w:type="paragraph" w:customStyle="1" w:styleId="Style1">
    <w:name w:val="Style1"/>
    <w:basedOn w:val="Normal"/>
    <w:rsid w:val="007165EA"/>
  </w:style>
  <w:style w:type="paragraph" w:styleId="Footer">
    <w:name w:val="footer"/>
    <w:basedOn w:val="Normal"/>
    <w:rsid w:val="007165EA"/>
    <w:pPr>
      <w:tabs>
        <w:tab w:val="center" w:pos="4320"/>
        <w:tab w:val="right" w:pos="8640"/>
      </w:tabs>
    </w:pPr>
  </w:style>
  <w:style w:type="paragraph" w:customStyle="1" w:styleId="SpecBook">
    <w:name w:val="Spec Book"/>
    <w:basedOn w:val="Heading2"/>
    <w:next w:val="Normal"/>
    <w:rsid w:val="007165EA"/>
    <w:pPr>
      <w:spacing w:before="0" w:after="0"/>
      <w:ind w:firstLine="360"/>
      <w:jc w:val="center"/>
    </w:pPr>
    <w:rPr>
      <w:i w:val="0"/>
      <w:snapToGrid w:val="0"/>
      <w:sz w:val="18"/>
    </w:rPr>
  </w:style>
  <w:style w:type="character" w:customStyle="1" w:styleId="Article">
    <w:name w:val="Article"/>
    <w:basedOn w:val="DefaultParagraphFont"/>
    <w:rsid w:val="007165EA"/>
    <w:rPr>
      <w:rFonts w:ascii="Arial" w:hAnsi="Arial"/>
      <w:b/>
      <w:sz w:val="18"/>
    </w:rPr>
  </w:style>
  <w:style w:type="character" w:customStyle="1" w:styleId="Section">
    <w:name w:val="Section"/>
    <w:basedOn w:val="Article"/>
    <w:rsid w:val="007165EA"/>
  </w:style>
  <w:style w:type="paragraph" w:styleId="BalloonText">
    <w:name w:val="Balloon Text"/>
    <w:basedOn w:val="Normal"/>
    <w:semiHidden/>
    <w:rsid w:val="00865A11"/>
    <w:rPr>
      <w:rFonts w:ascii="Tahoma" w:hAnsi="Tahoma" w:cs="Tahoma"/>
      <w:sz w:val="16"/>
      <w:szCs w:val="16"/>
    </w:rPr>
  </w:style>
  <w:style w:type="character" w:styleId="CommentReference">
    <w:name w:val="annotation reference"/>
    <w:basedOn w:val="DefaultParagraphFont"/>
    <w:semiHidden/>
    <w:rsid w:val="00B25E1D"/>
    <w:rPr>
      <w:sz w:val="16"/>
      <w:szCs w:val="16"/>
    </w:rPr>
  </w:style>
  <w:style w:type="paragraph" w:styleId="CommentText">
    <w:name w:val="annotation text"/>
    <w:basedOn w:val="Normal"/>
    <w:semiHidden/>
    <w:rsid w:val="00B25E1D"/>
    <w:rPr>
      <w:sz w:val="20"/>
    </w:rPr>
  </w:style>
  <w:style w:type="paragraph" w:styleId="CommentSubject">
    <w:name w:val="annotation subject"/>
    <w:basedOn w:val="CommentText"/>
    <w:next w:val="CommentText"/>
    <w:semiHidden/>
    <w:rsid w:val="00B25E1D"/>
    <w:rPr>
      <w:b/>
      <w:bCs/>
    </w:rPr>
  </w:style>
  <w:style w:type="paragraph" w:styleId="List2">
    <w:name w:val="List 2"/>
    <w:basedOn w:val="Normal"/>
    <w:rsid w:val="00C7646A"/>
    <w:pPr>
      <w:ind w:left="720" w:hanging="360"/>
      <w:jc w:val="both"/>
    </w:pPr>
    <w:rPr>
      <w:snapToGrid w:val="0"/>
      <w:sz w:val="18"/>
    </w:rPr>
  </w:style>
  <w:style w:type="table" w:styleId="TableGrid">
    <w:name w:val="Table Grid"/>
    <w:basedOn w:val="TableNormal"/>
    <w:uiPriority w:val="59"/>
    <w:rsid w:val="00867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E7D6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E7D6D"/>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56825017">
      <w:bodyDiv w:val="1"/>
      <w:marLeft w:val="0"/>
      <w:marRight w:val="0"/>
      <w:marTop w:val="0"/>
      <w:marBottom w:val="0"/>
      <w:divBdr>
        <w:top w:val="none" w:sz="0" w:space="0" w:color="auto"/>
        <w:left w:val="none" w:sz="0" w:space="0" w:color="auto"/>
        <w:bottom w:val="none" w:sz="0" w:space="0" w:color="auto"/>
        <w:right w:val="none" w:sz="0" w:space="0" w:color="auto"/>
      </w:divBdr>
    </w:div>
    <w:div w:id="259803134">
      <w:bodyDiv w:val="1"/>
      <w:marLeft w:val="0"/>
      <w:marRight w:val="0"/>
      <w:marTop w:val="0"/>
      <w:marBottom w:val="0"/>
      <w:divBdr>
        <w:top w:val="none" w:sz="0" w:space="0" w:color="auto"/>
        <w:left w:val="none" w:sz="0" w:space="0" w:color="auto"/>
        <w:bottom w:val="none" w:sz="0" w:space="0" w:color="auto"/>
        <w:right w:val="none" w:sz="0" w:space="0" w:color="auto"/>
      </w:divBdr>
    </w:div>
    <w:div w:id="307444157">
      <w:bodyDiv w:val="1"/>
      <w:marLeft w:val="0"/>
      <w:marRight w:val="0"/>
      <w:marTop w:val="0"/>
      <w:marBottom w:val="0"/>
      <w:divBdr>
        <w:top w:val="none" w:sz="0" w:space="0" w:color="auto"/>
        <w:left w:val="none" w:sz="0" w:space="0" w:color="auto"/>
        <w:bottom w:val="none" w:sz="0" w:space="0" w:color="auto"/>
        <w:right w:val="none" w:sz="0" w:space="0" w:color="auto"/>
      </w:divBdr>
    </w:div>
    <w:div w:id="468666144">
      <w:bodyDiv w:val="1"/>
      <w:marLeft w:val="0"/>
      <w:marRight w:val="0"/>
      <w:marTop w:val="0"/>
      <w:marBottom w:val="0"/>
      <w:divBdr>
        <w:top w:val="none" w:sz="0" w:space="0" w:color="auto"/>
        <w:left w:val="none" w:sz="0" w:space="0" w:color="auto"/>
        <w:bottom w:val="none" w:sz="0" w:space="0" w:color="auto"/>
        <w:right w:val="none" w:sz="0" w:space="0" w:color="auto"/>
      </w:divBdr>
    </w:div>
    <w:div w:id="1175071879">
      <w:bodyDiv w:val="1"/>
      <w:marLeft w:val="0"/>
      <w:marRight w:val="0"/>
      <w:marTop w:val="0"/>
      <w:marBottom w:val="0"/>
      <w:divBdr>
        <w:top w:val="none" w:sz="0" w:space="0" w:color="auto"/>
        <w:left w:val="none" w:sz="0" w:space="0" w:color="auto"/>
        <w:bottom w:val="none" w:sz="0" w:space="0" w:color="auto"/>
        <w:right w:val="none" w:sz="0" w:space="0" w:color="auto"/>
      </w:divBdr>
    </w:div>
    <w:div w:id="1665358432">
      <w:bodyDiv w:val="1"/>
      <w:marLeft w:val="0"/>
      <w:marRight w:val="0"/>
      <w:marTop w:val="0"/>
      <w:marBottom w:val="0"/>
      <w:divBdr>
        <w:top w:val="none" w:sz="0" w:space="0" w:color="auto"/>
        <w:left w:val="none" w:sz="0" w:space="0" w:color="auto"/>
        <w:bottom w:val="none" w:sz="0" w:space="0" w:color="auto"/>
        <w:right w:val="none" w:sz="0" w:space="0" w:color="auto"/>
      </w:divBdr>
    </w:div>
    <w:div w:id="1776048357">
      <w:bodyDiv w:val="1"/>
      <w:marLeft w:val="0"/>
      <w:marRight w:val="0"/>
      <w:marTop w:val="0"/>
      <w:marBottom w:val="0"/>
      <w:divBdr>
        <w:top w:val="none" w:sz="0" w:space="0" w:color="auto"/>
        <w:left w:val="none" w:sz="0" w:space="0" w:color="auto"/>
        <w:bottom w:val="none" w:sz="0" w:space="0" w:color="auto"/>
        <w:right w:val="none" w:sz="0" w:space="0" w:color="auto"/>
      </w:divBdr>
    </w:div>
    <w:div w:id="2055158692">
      <w:bodyDiv w:val="1"/>
      <w:marLeft w:val="0"/>
      <w:marRight w:val="0"/>
      <w:marTop w:val="0"/>
      <w:marBottom w:val="0"/>
      <w:divBdr>
        <w:top w:val="none" w:sz="0" w:space="0" w:color="auto"/>
        <w:left w:val="none" w:sz="0" w:space="0" w:color="auto"/>
        <w:bottom w:val="none" w:sz="0" w:space="0" w:color="auto"/>
        <w:right w:val="none" w:sz="0" w:space="0" w:color="auto"/>
      </w:divBdr>
    </w:div>
    <w:div w:id="20931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0FB0E-800E-46C2-8AA9-2AA9E791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t-Mix Asphalt - Anti-Stripping Additive</vt:lpstr>
    </vt:vector>
  </TitlesOfParts>
  <Company>IDOT</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Mix Asphalt - Anti-Stripping Additive</dc:title>
  <dc:subject>E 11/01/09</dc:subject>
  <dc:creator>BDE</dc:creator>
  <cp:lastModifiedBy>wasilewskilm</cp:lastModifiedBy>
  <cp:revision>3</cp:revision>
  <cp:lastPrinted>2013-08-01T16:36:00Z</cp:lastPrinted>
  <dcterms:created xsi:type="dcterms:W3CDTF">2013-08-01T16:36:00Z</dcterms:created>
  <dcterms:modified xsi:type="dcterms:W3CDTF">2013-08-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